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600" w:rsidRDefault="00D63600" w:rsidP="00AD1EDD">
      <w:pPr>
        <w:ind w:left="9923"/>
        <w:jc w:val="both"/>
      </w:pPr>
      <w:r>
        <w:t>PATVIRTINTA</w:t>
      </w:r>
    </w:p>
    <w:p w:rsidR="00AD1EDD" w:rsidRPr="007412D9" w:rsidRDefault="00AD1EDD" w:rsidP="00D63600">
      <w:pPr>
        <w:ind w:left="9923"/>
        <w:jc w:val="both"/>
      </w:pPr>
      <w:r>
        <w:t>Vilkaviškio rajono Kybartų lopšelio- darželio „Kregždutė“</w:t>
      </w:r>
      <w:r w:rsidRPr="007412D9">
        <w:t xml:space="preserve"> </w:t>
      </w:r>
      <w:bookmarkStart w:id="0" w:name="_Toc256796766"/>
      <w:bookmarkStart w:id="1" w:name="_Ref247114112"/>
      <w:bookmarkEnd w:id="0"/>
      <w:r w:rsidR="008D0BF7">
        <w:t xml:space="preserve">direktoriaus 2013 m kovo  </w:t>
      </w:r>
      <w:r w:rsidR="004510E3">
        <w:t>6</w:t>
      </w:r>
      <w:r w:rsidR="008D0BF7">
        <w:t xml:space="preserve"> d įsakymu Nr. R-ĮV-</w:t>
      </w:r>
      <w:r w:rsidR="004510E3">
        <w:t>5</w:t>
      </w:r>
    </w:p>
    <w:bookmarkEnd w:id="1"/>
    <w:p w:rsidR="00AD1EDD" w:rsidRPr="007412D9" w:rsidRDefault="00AD1EDD" w:rsidP="00AD1EDD"/>
    <w:p w:rsidR="00AD1EDD" w:rsidRPr="007412D9" w:rsidRDefault="00AD1EDD" w:rsidP="00AD1EDD"/>
    <w:p w:rsidR="00AD1EDD" w:rsidRPr="007412D9" w:rsidRDefault="00AD1EDD" w:rsidP="00AD1EDD">
      <w:pPr>
        <w:ind w:left="9923"/>
        <w:rPr>
          <w:sz w:val="16"/>
          <w:szCs w:val="16"/>
        </w:rPr>
      </w:pPr>
    </w:p>
    <w:p w:rsidR="00AD1EDD" w:rsidRPr="007412D9" w:rsidRDefault="00AD1EDD" w:rsidP="00D63600">
      <w:pPr>
        <w:jc w:val="center"/>
        <w:rPr>
          <w:b/>
        </w:rPr>
      </w:pPr>
      <w:bookmarkStart w:id="2" w:name="_Toc247112571"/>
      <w:r w:rsidRPr="007412D9">
        <w:rPr>
          <w:b/>
        </w:rPr>
        <w:t>20</w:t>
      </w:r>
      <w:r w:rsidR="008D0BF7">
        <w:rPr>
          <w:b/>
        </w:rPr>
        <w:t>13</w:t>
      </w:r>
      <w:r>
        <w:rPr>
          <w:b/>
        </w:rPr>
        <w:t xml:space="preserve"> M.  VILKAVIŠKIO </w:t>
      </w:r>
      <w:r w:rsidRPr="007412D9">
        <w:rPr>
          <w:b/>
        </w:rPr>
        <w:t xml:space="preserve"> </w:t>
      </w:r>
      <w:r w:rsidR="00B94A99">
        <w:rPr>
          <w:b/>
        </w:rPr>
        <w:t>R.</w:t>
      </w:r>
      <w:r>
        <w:rPr>
          <w:b/>
        </w:rPr>
        <w:t xml:space="preserve">  KYBARTŲ LOPŠELIO- DARŽELIO „KREGŽDUTĖ</w:t>
      </w:r>
      <w:r w:rsidRPr="00804054">
        <w:rPr>
          <w:b/>
        </w:rPr>
        <w:t>“</w:t>
      </w:r>
      <w:r w:rsidRPr="007412D9">
        <w:t xml:space="preserve"> </w:t>
      </w:r>
      <w:r w:rsidRPr="007412D9">
        <w:rPr>
          <w:b/>
        </w:rPr>
        <w:t>NUMATOMŲ VYKDYTI  PREKIŲ, PASLAUGŲ IR DARBŲ VIEŠŲJŲ PIRKIMŲ PLANAS</w:t>
      </w:r>
      <w:bookmarkEnd w:id="2"/>
    </w:p>
    <w:p w:rsidR="00AD1EDD" w:rsidRDefault="00AD1EDD" w:rsidP="00AD1EDD">
      <w:pPr>
        <w:rPr>
          <w:sz w:val="28"/>
        </w:rPr>
      </w:pPr>
    </w:p>
    <w:p w:rsidR="0035452E" w:rsidRPr="007412D9" w:rsidRDefault="0035452E" w:rsidP="00AD1EDD">
      <w:pPr>
        <w:rPr>
          <w:sz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7"/>
        <w:gridCol w:w="1772"/>
        <w:gridCol w:w="2354"/>
        <w:gridCol w:w="1840"/>
        <w:gridCol w:w="1701"/>
        <w:gridCol w:w="1559"/>
        <w:gridCol w:w="2126"/>
        <w:gridCol w:w="2268"/>
      </w:tblGrid>
      <w:tr w:rsidR="00D538C6" w:rsidRPr="007412D9" w:rsidTr="0035452E"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jc w:val="center"/>
              <w:rPr>
                <w:color w:val="000000"/>
              </w:rPr>
            </w:pPr>
            <w:r w:rsidRPr="007412D9">
              <w:rPr>
                <w:color w:val="000000"/>
              </w:rPr>
              <w:t>Eil.</w:t>
            </w:r>
          </w:p>
          <w:p w:rsidR="00D538C6" w:rsidRPr="007412D9" w:rsidRDefault="00D538C6" w:rsidP="006E7053">
            <w:pPr>
              <w:rPr>
                <w:color w:val="000000"/>
              </w:rPr>
            </w:pPr>
            <w:r w:rsidRPr="007412D9">
              <w:rPr>
                <w:color w:val="000000"/>
              </w:rPr>
              <w:t>Nr.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7412D9">
              <w:rPr>
                <w:color w:val="000000"/>
              </w:rPr>
              <w:t>Prekės, paslaugos ar darbų kodas pagal Bendrąjį viešųjų pirkimų žodyną (BVPŽ)</w:t>
            </w:r>
          </w:p>
        </w:tc>
        <w:tc>
          <w:tcPr>
            <w:tcW w:w="23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7412D9">
              <w:rPr>
                <w:color w:val="000000"/>
              </w:rPr>
              <w:t>Pirkimo objekto pavadinimas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7412D9">
              <w:rPr>
                <w:color w:val="000000"/>
              </w:rPr>
              <w:t xml:space="preserve">Planuojamo viešojo pirkimo </w:t>
            </w:r>
            <w:r w:rsidRPr="007412D9">
              <w:rPr>
                <w:color w:val="000000"/>
                <w:lang w:eastAsia="lt-LT"/>
              </w:rPr>
              <w:t>prekių</w:t>
            </w:r>
            <w:r w:rsidRPr="007412D9">
              <w:rPr>
                <w:color w:val="000000"/>
              </w:rPr>
              <w:t xml:space="preserve"> kiekiai </w:t>
            </w:r>
            <w:r w:rsidRPr="007412D9">
              <w:rPr>
                <w:color w:val="000000"/>
                <w:lang w:eastAsia="lt-LT"/>
              </w:rPr>
              <w:t>bei paslaugų ar darbų apimty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7412D9" w:rsidRDefault="00D538C6" w:rsidP="0050205B">
            <w:pPr>
              <w:rPr>
                <w:color w:val="000000"/>
              </w:rPr>
            </w:pPr>
            <w:r>
              <w:rPr>
                <w:color w:val="000000"/>
              </w:rPr>
              <w:t>Numatomo pirkimo vertė (Lt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7412D9">
              <w:rPr>
                <w:color w:val="000000"/>
              </w:rPr>
              <w:t>Numatoma pirkimo pradži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7412D9">
              <w:rPr>
                <w:color w:val="000000"/>
              </w:rPr>
              <w:t>Pirkimo būda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7412D9">
              <w:rPr>
                <w:color w:val="000000"/>
                <w:lang w:eastAsia="lt-LT"/>
              </w:rPr>
              <w:t>Ketinamos sudaryti pirkimo sutarties trukmė (su pratęsimais)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D538C6" w:rsidP="006E7053">
            <w:pPr>
              <w:jc w:val="center"/>
              <w:rPr>
                <w:color w:val="000000"/>
              </w:rPr>
            </w:pPr>
            <w:r w:rsidRPr="005D6F5A">
              <w:rPr>
                <w:color w:val="000000"/>
              </w:rPr>
              <w:t>1.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D538C6" w:rsidP="006E7053">
            <w:pPr>
              <w:rPr>
                <w:color w:val="000000"/>
              </w:rPr>
            </w:pPr>
            <w:r w:rsidRPr="005D6F5A">
              <w:rPr>
                <w:color w:val="000000"/>
              </w:rPr>
              <w:t>15100000-9</w:t>
            </w:r>
          </w:p>
        </w:tc>
        <w:tc>
          <w:tcPr>
            <w:tcW w:w="2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D538C6" w:rsidP="00241567">
            <w:pPr>
              <w:rPr>
                <w:color w:val="000000"/>
              </w:rPr>
            </w:pPr>
            <w:r w:rsidRPr="005D6F5A">
              <w:rPr>
                <w:color w:val="000000"/>
              </w:rPr>
              <w:t>Gyvūninės kilmės produktai, mėsa ir jos produktai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50205B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  <w:lang w:eastAsia="lt-LT"/>
              </w:rPr>
            </w:pPr>
          </w:p>
        </w:tc>
      </w:tr>
      <w:tr w:rsidR="00D538C6" w:rsidRPr="007412D9" w:rsidTr="0035452E"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111100-0</w:t>
            </w:r>
          </w:p>
        </w:tc>
        <w:tc>
          <w:tcPr>
            <w:tcW w:w="2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Jautiena (kg)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557215" w:rsidP="006E7053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538C6">
              <w:rPr>
                <w:color w:val="000000"/>
              </w:rPr>
              <w:t>0,0</w:t>
            </w:r>
            <w:r w:rsidR="00604B7C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557215" w:rsidP="0055721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04B7C">
              <w:rPr>
                <w:color w:val="000000"/>
              </w:rPr>
              <w:t>400</w:t>
            </w:r>
            <w:r w:rsidR="00D538C6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604B7C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50205B">
            <w:pPr>
              <w:rPr>
                <w:color w:val="000000"/>
              </w:rPr>
            </w:pPr>
            <w:r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113000-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Kiaulienos kumpis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557215" w:rsidP="00557215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04B7C">
              <w:rPr>
                <w:color w:val="000000"/>
              </w:rPr>
              <w:t>50</w:t>
            </w:r>
            <w:r w:rsidR="00D538C6">
              <w:rPr>
                <w:color w:val="000000"/>
              </w:rPr>
              <w:t>,0</w:t>
            </w:r>
            <w:r w:rsidR="00604B7C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557215" w:rsidP="006E7053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604B7C">
              <w:rPr>
                <w:color w:val="000000"/>
              </w:rPr>
              <w:t>00</w:t>
            </w:r>
            <w:r w:rsidR="00D538C6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604B7C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604B7C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100000-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 xml:space="preserve">Paukštienos </w:t>
            </w:r>
            <w:proofErr w:type="spellStart"/>
            <w:r>
              <w:rPr>
                <w:color w:val="000000"/>
              </w:rPr>
              <w:t>file</w:t>
            </w:r>
            <w:proofErr w:type="spellEnd"/>
            <w:r>
              <w:rPr>
                <w:color w:val="000000"/>
              </w:rPr>
              <w:t xml:space="preserve">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557215" w:rsidP="006E7053">
            <w:pPr>
              <w:rPr>
                <w:color w:val="000000"/>
              </w:rPr>
            </w:pPr>
            <w:r>
              <w:rPr>
                <w:color w:val="000000"/>
              </w:rPr>
              <w:t>280</w:t>
            </w:r>
            <w:r w:rsidR="00D538C6">
              <w:rPr>
                <w:color w:val="000000"/>
              </w:rPr>
              <w:t>,0</w:t>
            </w:r>
            <w:r w:rsidR="00604B7C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557215" w:rsidP="006E7053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04B7C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="00604B7C">
              <w:rPr>
                <w:color w:val="000000"/>
              </w:rPr>
              <w:t>0</w:t>
            </w:r>
            <w:r w:rsidR="00D538C6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604B7C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604B7C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131130-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Virta dešra, dešrelės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604B7C" w:rsidP="006E705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538C6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604B7C" w:rsidP="006E705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538C6">
              <w:rPr>
                <w:color w:val="00000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604B7C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604B7C" w:rsidP="006E7053">
            <w:pPr>
              <w:jc w:val="center"/>
              <w:rPr>
                <w:color w:val="000000"/>
              </w:rPr>
            </w:pPr>
            <w:r w:rsidRPr="005D6F5A">
              <w:rPr>
                <w:color w:val="000000"/>
              </w:rPr>
              <w:t>6</w:t>
            </w:r>
            <w:r w:rsidR="00D538C6" w:rsidRPr="005D6F5A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D538C6" w:rsidP="00F966A2">
            <w:pPr>
              <w:rPr>
                <w:color w:val="000000"/>
              </w:rPr>
            </w:pPr>
            <w:r w:rsidRPr="005D6F5A">
              <w:rPr>
                <w:color w:val="000000"/>
              </w:rPr>
              <w:t xml:space="preserve">15200000-0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D538C6" w:rsidP="00F966A2">
            <w:pPr>
              <w:rPr>
                <w:color w:val="000000"/>
              </w:rPr>
            </w:pPr>
            <w:r w:rsidRPr="005D6F5A">
              <w:rPr>
                <w:color w:val="000000"/>
              </w:rPr>
              <w:t>Žuvis šaldyta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604B7C" w:rsidP="0055721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57215">
              <w:rPr>
                <w:color w:val="000000"/>
              </w:rPr>
              <w:t>00</w:t>
            </w:r>
            <w:r w:rsidR="00D538C6">
              <w:rPr>
                <w:color w:val="000000"/>
              </w:rPr>
              <w:t>,0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604B7C" w:rsidP="0055721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57215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="00D538C6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B7790B" w:rsidRDefault="00604B7C" w:rsidP="003150C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rPr>
          <w:trHeight w:val="631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538C6" w:rsidRPr="005D6F5A" w:rsidRDefault="00604B7C" w:rsidP="006E7053">
            <w:pPr>
              <w:jc w:val="center"/>
              <w:rPr>
                <w:color w:val="000000"/>
              </w:rPr>
            </w:pPr>
            <w:r w:rsidRPr="005D6F5A">
              <w:rPr>
                <w:color w:val="000000"/>
              </w:rPr>
              <w:t>7</w:t>
            </w:r>
            <w:r w:rsidR="00D538C6" w:rsidRPr="005D6F5A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8C6" w:rsidRPr="005D6F5A" w:rsidRDefault="00D538C6" w:rsidP="00F966A2">
            <w:pPr>
              <w:rPr>
                <w:color w:val="000000"/>
              </w:rPr>
            </w:pPr>
            <w:r w:rsidRPr="005D6F5A">
              <w:rPr>
                <w:color w:val="000000"/>
              </w:rPr>
              <w:t>15300000-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8C6" w:rsidRPr="005D6F5A" w:rsidRDefault="00D538C6" w:rsidP="00CA0CC4">
            <w:pPr>
              <w:rPr>
                <w:color w:val="000000"/>
              </w:rPr>
            </w:pPr>
            <w:r w:rsidRPr="005D6F5A">
              <w:rPr>
                <w:sz w:val="22"/>
                <w:szCs w:val="22"/>
              </w:rPr>
              <w:t xml:space="preserve">Vaisiai, daržovės ir </w:t>
            </w:r>
          </w:p>
          <w:p w:rsidR="00D538C6" w:rsidRPr="005D6F5A" w:rsidRDefault="00D538C6" w:rsidP="00CA0CC4">
            <w:pPr>
              <w:rPr>
                <w:color w:val="000000"/>
              </w:rPr>
            </w:pPr>
            <w:r w:rsidRPr="005D6F5A">
              <w:rPr>
                <w:sz w:val="22"/>
                <w:szCs w:val="22"/>
              </w:rPr>
              <w:t>panašūs produkta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8C6" w:rsidRPr="00B7790B" w:rsidRDefault="00D538C6" w:rsidP="003150C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</w:p>
        </w:tc>
      </w:tr>
      <w:tr w:rsidR="00D538C6" w:rsidRPr="007412D9" w:rsidTr="0035452E">
        <w:trPr>
          <w:trHeight w:val="510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604B7C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F966A2">
            <w:pPr>
              <w:rPr>
                <w:color w:val="000000"/>
              </w:rPr>
            </w:pPr>
            <w:r>
              <w:rPr>
                <w:color w:val="000000"/>
              </w:rPr>
              <w:t>15331462-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CA0CC4" w:rsidRDefault="00D538C6" w:rsidP="00F966A2">
            <w:r>
              <w:rPr>
                <w:color w:val="000000"/>
              </w:rPr>
              <w:t>Konservuoti žirneliai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604B7C" w:rsidP="006E7053">
            <w:pPr>
              <w:rPr>
                <w:color w:val="000000"/>
              </w:rPr>
            </w:pPr>
            <w:r>
              <w:rPr>
                <w:color w:val="000000"/>
              </w:rPr>
              <w:t>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604B7C" w:rsidP="006E7053">
            <w:pPr>
              <w:rPr>
                <w:color w:val="000000"/>
              </w:rPr>
            </w:pPr>
            <w:r>
              <w:rPr>
                <w:color w:val="000000"/>
              </w:rPr>
              <w:t>318</w:t>
            </w:r>
            <w:r w:rsidR="00D538C6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604B7C" w:rsidP="003150C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604B7C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F966A2">
            <w:pPr>
              <w:rPr>
                <w:color w:val="000000"/>
              </w:rPr>
            </w:pPr>
            <w:r>
              <w:rPr>
                <w:color w:val="000000"/>
              </w:rPr>
              <w:t>15332230-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CA0CC4" w:rsidRDefault="00D538C6" w:rsidP="00CA0CC4">
            <w:r>
              <w:rPr>
                <w:sz w:val="22"/>
                <w:szCs w:val="22"/>
              </w:rPr>
              <w:t>Marmeladas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604B7C" w:rsidP="006E7053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D538C6">
              <w:rPr>
                <w:color w:val="000000"/>
              </w:rPr>
              <w:t>,0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604B7C" w:rsidP="0055721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57215">
              <w:rPr>
                <w:color w:val="000000"/>
              </w:rPr>
              <w:t>00</w:t>
            </w:r>
            <w:r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B7790B" w:rsidRDefault="00604B7C" w:rsidP="003150C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604B7C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F966A2">
            <w:pPr>
              <w:rPr>
                <w:color w:val="000000"/>
              </w:rPr>
            </w:pPr>
            <w:r>
              <w:rPr>
                <w:color w:val="000000"/>
              </w:rPr>
              <w:t>15332410-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CA0CC4">
            <w:r>
              <w:rPr>
                <w:sz w:val="22"/>
                <w:szCs w:val="22"/>
              </w:rPr>
              <w:t>Džiovinti vaisiai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25,</w:t>
            </w:r>
            <w:r w:rsidR="00604B7C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604B7C" w:rsidP="0055721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57215">
              <w:rPr>
                <w:color w:val="000000"/>
              </w:rPr>
              <w:t>0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B7790B" w:rsidRDefault="00604B7C" w:rsidP="003150C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>
            <w:r w:rsidRPr="00D44E6E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604B7C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F966A2">
            <w:pPr>
              <w:rPr>
                <w:color w:val="000000"/>
              </w:rPr>
            </w:pPr>
            <w:r>
              <w:rPr>
                <w:color w:val="000000"/>
              </w:rPr>
              <w:t>15321000-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CA0CC4">
            <w:r>
              <w:rPr>
                <w:sz w:val="22"/>
                <w:szCs w:val="22"/>
              </w:rPr>
              <w:t>Vaisių sultys (l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57215">
              <w:rPr>
                <w:color w:val="000000"/>
              </w:rPr>
              <w:t>0</w:t>
            </w:r>
            <w:r>
              <w:rPr>
                <w:color w:val="000000"/>
              </w:rPr>
              <w:t>0,0</w:t>
            </w:r>
            <w:r w:rsidR="00604B7C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557215" w:rsidP="00E1205E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604B7C">
              <w:rPr>
                <w:color w:val="000000"/>
              </w:rPr>
              <w:t>0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B7790B" w:rsidRDefault="00D538C6" w:rsidP="00604B7C">
            <w:pPr>
              <w:rPr>
                <w:color w:val="000000"/>
              </w:rPr>
            </w:pPr>
            <w:r w:rsidRPr="00B7790B">
              <w:rPr>
                <w:color w:val="000000"/>
              </w:rPr>
              <w:t>201</w:t>
            </w:r>
            <w:r w:rsidR="00604B7C">
              <w:rPr>
                <w:color w:val="000000"/>
              </w:rPr>
              <w:t>3</w:t>
            </w:r>
            <w:r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>
            <w:r w:rsidRPr="00D44E6E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604B7C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551A7D" w:rsidRDefault="00D538C6" w:rsidP="00F966A2">
            <w:pPr>
              <w:rPr>
                <w:color w:val="000000"/>
              </w:rPr>
            </w:pPr>
            <w:r w:rsidRPr="00551A7D">
              <w:rPr>
                <w:color w:val="000000"/>
              </w:rPr>
              <w:t>15300000-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CA0CC4">
            <w:r>
              <w:rPr>
                <w:sz w:val="22"/>
                <w:szCs w:val="22"/>
              </w:rPr>
              <w:t>Marinuoti agurkai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604B7C" w:rsidP="00E1205E">
            <w:pPr>
              <w:rPr>
                <w:color w:val="000000"/>
              </w:rPr>
            </w:pPr>
            <w:r>
              <w:rPr>
                <w:color w:val="000000"/>
              </w:rPr>
              <w:t>75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B7790B" w:rsidRDefault="00604B7C" w:rsidP="003150C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>
            <w:r w:rsidRPr="00D44E6E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B161BC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F966A2">
            <w:pPr>
              <w:rPr>
                <w:color w:val="000000"/>
              </w:rPr>
            </w:pPr>
            <w:r>
              <w:rPr>
                <w:color w:val="000000"/>
              </w:rPr>
              <w:t>1533142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CA0CC4">
            <w:r>
              <w:rPr>
                <w:sz w:val="22"/>
                <w:szCs w:val="22"/>
              </w:rPr>
              <w:t>Pomidorų padažas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  <w:r w:rsidR="00B161BC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B161BC" w:rsidP="00E1205E">
            <w:pPr>
              <w:rPr>
                <w:color w:val="000000"/>
              </w:rPr>
            </w:pPr>
            <w:r>
              <w:rPr>
                <w:color w:val="000000"/>
              </w:rPr>
              <w:t>48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B7790B" w:rsidRDefault="00B161BC" w:rsidP="003150C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>
            <w:r w:rsidRPr="00D44E6E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B161BC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551A7D" w:rsidRDefault="00D538C6" w:rsidP="00F966A2">
            <w:pPr>
              <w:rPr>
                <w:color w:val="000000"/>
              </w:rPr>
            </w:pPr>
            <w:r w:rsidRPr="00551A7D">
              <w:rPr>
                <w:color w:val="000000"/>
              </w:rPr>
              <w:t>15300000-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CA0CC4">
            <w:r>
              <w:rPr>
                <w:sz w:val="22"/>
                <w:szCs w:val="22"/>
              </w:rPr>
              <w:t>Marinuoti burokėliai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B161BC" w:rsidP="0055721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57215">
              <w:rPr>
                <w:color w:val="000000"/>
              </w:rPr>
              <w:t>5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B7790B" w:rsidRDefault="00B161BC" w:rsidP="003150C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>
            <w:r w:rsidRPr="00D44E6E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B161BC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D538C6" w:rsidP="006E7053">
            <w:pPr>
              <w:rPr>
                <w:color w:val="000000"/>
              </w:rPr>
            </w:pPr>
            <w:r w:rsidRPr="005D6F5A">
              <w:rPr>
                <w:color w:val="000000"/>
              </w:rPr>
              <w:t>15400000-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D538C6" w:rsidP="006E7053">
            <w:pPr>
              <w:rPr>
                <w:color w:val="000000"/>
              </w:rPr>
            </w:pPr>
            <w:r w:rsidRPr="005D6F5A">
              <w:rPr>
                <w:color w:val="000000"/>
              </w:rPr>
              <w:t>Gyvulinis ir augalinis aliejus ir riebala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B7790B" w:rsidRDefault="00D538C6" w:rsidP="003150C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B161BC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411100-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Aliejus (l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B161BC" w:rsidP="0055721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57215">
              <w:rPr>
                <w:color w:val="000000"/>
              </w:rPr>
              <w:t>0</w:t>
            </w:r>
            <w:r w:rsidR="00D538C6">
              <w:rPr>
                <w:color w:val="000000"/>
              </w:rPr>
              <w:t>,0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557215" w:rsidP="006E705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538C6">
              <w:rPr>
                <w:color w:val="000000"/>
              </w:rPr>
              <w:t>00,0</w:t>
            </w:r>
            <w:r w:rsidR="000950F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B7790B" w:rsidRDefault="00B161BC" w:rsidP="003150C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B161BC" w:rsidP="006E7053">
            <w:pPr>
              <w:jc w:val="center"/>
              <w:rPr>
                <w:color w:val="000000"/>
              </w:rPr>
            </w:pPr>
            <w:r w:rsidRPr="005D6F5A">
              <w:rPr>
                <w:color w:val="000000"/>
              </w:rPr>
              <w:t>17</w:t>
            </w:r>
            <w:r w:rsidR="00D538C6" w:rsidRPr="005D6F5A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D538C6" w:rsidP="006E7053">
            <w:pPr>
              <w:rPr>
                <w:color w:val="000000"/>
              </w:rPr>
            </w:pPr>
            <w:r w:rsidRPr="005D6F5A">
              <w:rPr>
                <w:color w:val="000000"/>
              </w:rPr>
              <w:t>15500000-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D538C6" w:rsidP="006E7053">
            <w:pPr>
              <w:rPr>
                <w:color w:val="000000"/>
              </w:rPr>
            </w:pPr>
            <w:r w:rsidRPr="005D6F5A">
              <w:rPr>
                <w:color w:val="000000"/>
              </w:rPr>
              <w:t>Pienas ir jo produkta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B7790B" w:rsidRDefault="00D538C6" w:rsidP="003150C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B161BC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511000-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Pienas (l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B161B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57215">
              <w:rPr>
                <w:color w:val="000000"/>
              </w:rPr>
              <w:t>0</w:t>
            </w:r>
            <w:r w:rsidR="00B161BC">
              <w:rPr>
                <w:color w:val="000000"/>
              </w:rPr>
              <w:t>0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B161B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57215">
              <w:rPr>
                <w:color w:val="000000"/>
              </w:rPr>
              <w:t>4</w:t>
            </w:r>
            <w:r w:rsidR="00B161BC">
              <w:rPr>
                <w:color w:val="000000"/>
              </w:rPr>
              <w:t>00</w:t>
            </w:r>
            <w:r>
              <w:rPr>
                <w:color w:val="000000"/>
              </w:rPr>
              <w:t>,0</w:t>
            </w:r>
            <w:r w:rsidR="000950F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B7790B" w:rsidRDefault="00B161BC" w:rsidP="003150C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B161BC" w:rsidP="00B16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511600-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nd</w:t>
            </w:r>
            <w:proofErr w:type="spellEnd"/>
            <w:r>
              <w:rPr>
                <w:color w:val="000000"/>
              </w:rPr>
              <w:t>. pienas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B161BC" w:rsidP="006E7053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D538C6">
              <w:rPr>
                <w:color w:val="000000"/>
              </w:rPr>
              <w:t>,0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B161BC" w:rsidP="006E705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D538C6">
              <w:rPr>
                <w:color w:val="000000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B7790B" w:rsidRDefault="00B161BC" w:rsidP="00B161BC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B16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161BC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512000-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F966A2">
            <w:pPr>
              <w:rPr>
                <w:color w:val="000000"/>
              </w:rPr>
            </w:pPr>
            <w:r>
              <w:rPr>
                <w:color w:val="000000"/>
              </w:rPr>
              <w:t>Grietinė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557215" w:rsidP="006E7053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B161BC">
              <w:rPr>
                <w:color w:val="000000"/>
              </w:rPr>
              <w:t>0</w:t>
            </w:r>
            <w:r w:rsidR="00D538C6">
              <w:rPr>
                <w:color w:val="000000"/>
              </w:rPr>
              <w:t>,0</w:t>
            </w:r>
            <w:r w:rsidR="00B161BC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557215" w:rsidP="00E1205E">
            <w:pPr>
              <w:rPr>
                <w:color w:val="000000"/>
              </w:rPr>
            </w:pPr>
            <w:r>
              <w:rPr>
                <w:color w:val="000000"/>
              </w:rPr>
              <w:t>270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B7790B" w:rsidRDefault="00B161BC" w:rsidP="003150C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B161BC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551A7D" w:rsidRDefault="00D538C6" w:rsidP="006E7053">
            <w:pPr>
              <w:rPr>
                <w:color w:val="000000"/>
              </w:rPr>
            </w:pPr>
            <w:r w:rsidRPr="00551A7D">
              <w:rPr>
                <w:color w:val="000000"/>
              </w:rPr>
              <w:t>15500000-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Varškė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B161BC" w:rsidP="00A265B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265B8">
              <w:rPr>
                <w:color w:val="000000"/>
              </w:rPr>
              <w:t>00</w:t>
            </w:r>
            <w:r w:rsidR="00D538C6">
              <w:rPr>
                <w:color w:val="000000"/>
              </w:rPr>
              <w:t>,0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A265B8" w:rsidP="006E7053">
            <w:pPr>
              <w:rPr>
                <w:color w:val="000000"/>
              </w:rPr>
            </w:pPr>
            <w:r>
              <w:rPr>
                <w:color w:val="000000"/>
              </w:rPr>
              <w:t>5500</w:t>
            </w:r>
            <w:r w:rsidR="00D538C6">
              <w:rPr>
                <w:color w:val="000000"/>
              </w:rPr>
              <w:t>,0</w:t>
            </w:r>
            <w:r w:rsidR="000950F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B7790B" w:rsidRDefault="00DC1D09" w:rsidP="003150C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B161BC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545000-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p</w:t>
            </w:r>
            <w:proofErr w:type="spellEnd"/>
            <w:r>
              <w:rPr>
                <w:color w:val="000000"/>
              </w:rPr>
              <w:t>. sūris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DC1D09" w:rsidRDefault="00DC1D09" w:rsidP="006E7053">
            <w:pPr>
              <w:rPr>
                <w:color w:val="000000" w:themeColor="text1"/>
              </w:rPr>
            </w:pPr>
            <w:r w:rsidRPr="00DC1D09">
              <w:rPr>
                <w:color w:val="000000" w:themeColor="text1"/>
              </w:rPr>
              <w:t>2</w:t>
            </w:r>
            <w:r w:rsidR="00D538C6" w:rsidRPr="00DC1D09">
              <w:rPr>
                <w:color w:val="000000" w:themeColor="text1"/>
              </w:rPr>
              <w:t>6,0</w:t>
            </w:r>
            <w:r w:rsidR="00B161BC" w:rsidRPr="00DC1D09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C1D09" w:rsidP="00E1205E">
            <w:pPr>
              <w:rPr>
                <w:color w:val="000000"/>
              </w:rPr>
            </w:pPr>
            <w:r>
              <w:rPr>
                <w:color w:val="000000"/>
              </w:rPr>
              <w:t>507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B7790B" w:rsidRDefault="00DC1D09" w:rsidP="003150C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C1D09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1D09" w:rsidRDefault="00DC1D09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09" w:rsidRDefault="00DC1D09" w:rsidP="006E7053">
            <w:pPr>
              <w:rPr>
                <w:color w:val="000000"/>
              </w:rPr>
            </w:pPr>
            <w:r>
              <w:rPr>
                <w:color w:val="000000"/>
              </w:rPr>
              <w:t>15542100-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09" w:rsidRDefault="00DC1D09" w:rsidP="006E7053">
            <w:pPr>
              <w:rPr>
                <w:color w:val="000000"/>
              </w:rPr>
            </w:pPr>
            <w:r>
              <w:rPr>
                <w:color w:val="000000"/>
              </w:rPr>
              <w:t>Varškės sūri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09" w:rsidRPr="00DC1D09" w:rsidRDefault="00DC1D09" w:rsidP="006E70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09" w:rsidRDefault="00DC1D09" w:rsidP="00E1205E">
            <w:pPr>
              <w:rPr>
                <w:color w:val="000000"/>
              </w:rPr>
            </w:pPr>
            <w:r>
              <w:rPr>
                <w:color w:val="000000"/>
              </w:rPr>
              <w:t>1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09" w:rsidRDefault="00DC1D09" w:rsidP="003150C3">
            <w:pPr>
              <w:rPr>
                <w:color w:val="000000"/>
              </w:rPr>
            </w:pPr>
            <w:r>
              <w:rPr>
                <w:color w:val="000000"/>
              </w:rPr>
              <w:t>2013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09" w:rsidRPr="00C268C4" w:rsidRDefault="00DC1D09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09" w:rsidRDefault="00DC1D09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D535A" w:rsidRDefault="00D538C6" w:rsidP="006E7053">
            <w:pPr>
              <w:jc w:val="center"/>
              <w:rPr>
                <w:color w:val="000000" w:themeColor="text1"/>
              </w:rPr>
            </w:pPr>
            <w:r w:rsidRPr="007D535A">
              <w:rPr>
                <w:color w:val="000000" w:themeColor="text1"/>
              </w:rPr>
              <w:t>2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D535A" w:rsidRDefault="007D535A" w:rsidP="006E7053">
            <w:pPr>
              <w:rPr>
                <w:color w:val="000000" w:themeColor="text1"/>
              </w:rPr>
            </w:pPr>
            <w:r w:rsidRPr="007D535A">
              <w:rPr>
                <w:color w:val="000000" w:themeColor="text1"/>
              </w:rPr>
              <w:t>1555000-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D535A" w:rsidRDefault="007D535A" w:rsidP="006E7053">
            <w:pPr>
              <w:rPr>
                <w:color w:val="000000" w:themeColor="text1"/>
              </w:rPr>
            </w:pPr>
            <w:r w:rsidRPr="007D535A">
              <w:rPr>
                <w:color w:val="000000" w:themeColor="text1"/>
              </w:rPr>
              <w:t>Kefyra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D535A" w:rsidRDefault="007D535A" w:rsidP="006E7053">
            <w:pPr>
              <w:rPr>
                <w:color w:val="000000" w:themeColor="text1"/>
              </w:rPr>
            </w:pPr>
            <w:r w:rsidRPr="007D535A">
              <w:rPr>
                <w:color w:val="000000" w:themeColor="text1"/>
              </w:rPr>
              <w:t>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D535A" w:rsidRDefault="007D535A" w:rsidP="006E7053">
            <w:pPr>
              <w:rPr>
                <w:color w:val="000000" w:themeColor="text1"/>
              </w:rPr>
            </w:pPr>
            <w:r w:rsidRPr="007D535A">
              <w:rPr>
                <w:color w:val="000000" w:themeColor="text1"/>
              </w:rPr>
              <w:t>1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D535A" w:rsidRDefault="007D535A" w:rsidP="003150C3">
            <w:pPr>
              <w:rPr>
                <w:color w:val="000000" w:themeColor="text1"/>
              </w:rPr>
            </w:pPr>
            <w:r w:rsidRPr="007D535A">
              <w:rPr>
                <w:color w:val="000000" w:themeColor="text1"/>
              </w:rPr>
              <w:t>2013</w:t>
            </w:r>
            <w:r w:rsidR="00D538C6" w:rsidRPr="007D535A">
              <w:rPr>
                <w:color w:val="000000" w:themeColor="text1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D535A" w:rsidRDefault="00D538C6">
            <w:pPr>
              <w:rPr>
                <w:color w:val="000000" w:themeColor="text1"/>
              </w:rPr>
            </w:pPr>
            <w:r w:rsidRPr="007D535A">
              <w:rPr>
                <w:color w:val="000000" w:themeColor="text1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D535A" w:rsidRDefault="00D538C6" w:rsidP="006E7053">
            <w:pPr>
              <w:rPr>
                <w:color w:val="000000" w:themeColor="text1"/>
                <w:lang w:eastAsia="lt-LT"/>
              </w:rPr>
            </w:pPr>
            <w:r w:rsidRPr="007D535A">
              <w:rPr>
                <w:color w:val="000000" w:themeColor="text1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551300-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Jogurtas (l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C1D09" w:rsidP="006E7053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D538C6">
              <w:rPr>
                <w:color w:val="000000"/>
              </w:rPr>
              <w:t>,0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C1D09" w:rsidP="006E7053">
            <w:pPr>
              <w:rPr>
                <w:color w:val="000000"/>
              </w:rPr>
            </w:pPr>
            <w:r>
              <w:rPr>
                <w:color w:val="000000"/>
              </w:rPr>
              <w:t>825</w:t>
            </w:r>
            <w:r w:rsidR="00D538C6">
              <w:rPr>
                <w:color w:val="000000"/>
              </w:rPr>
              <w:t>,0</w:t>
            </w:r>
            <w:r w:rsidR="000950F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B7790B" w:rsidRDefault="00DC1D09" w:rsidP="003150C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C268C4" w:rsidRDefault="00D538C6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530000-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Sviesta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C1D09" w:rsidP="00A265B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265B8">
              <w:rPr>
                <w:color w:val="000000"/>
              </w:rPr>
              <w:t>0</w:t>
            </w:r>
            <w:r w:rsidR="00D538C6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A265B8" w:rsidP="006E7053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DC1D09">
              <w:rPr>
                <w:color w:val="000000"/>
              </w:rPr>
              <w:t>00</w:t>
            </w:r>
            <w:r w:rsidR="00D538C6">
              <w:rPr>
                <w:color w:val="000000"/>
              </w:rPr>
              <w:t>,0</w:t>
            </w:r>
            <w:r w:rsidR="000950FA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B7790B" w:rsidRDefault="00DC1D09" w:rsidP="003150C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C268C4" w:rsidRDefault="00D538C6">
            <w:pPr>
              <w:rPr>
                <w:color w:val="000000"/>
              </w:rPr>
            </w:pPr>
            <w:r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D538C6" w:rsidP="006E7053">
            <w:pPr>
              <w:jc w:val="center"/>
              <w:rPr>
                <w:color w:val="000000"/>
              </w:rPr>
            </w:pPr>
            <w:r w:rsidRPr="005D6F5A">
              <w:rPr>
                <w:color w:val="000000"/>
              </w:rPr>
              <w:t>27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D538C6" w:rsidP="006E7053">
            <w:pPr>
              <w:rPr>
                <w:color w:val="000000"/>
              </w:rPr>
            </w:pPr>
            <w:r w:rsidRPr="005D6F5A">
              <w:rPr>
                <w:color w:val="000000"/>
              </w:rPr>
              <w:t>03142500-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D538C6" w:rsidP="006E7053">
            <w:pPr>
              <w:rPr>
                <w:color w:val="000000"/>
              </w:rPr>
            </w:pPr>
            <w:r w:rsidRPr="005D6F5A">
              <w:rPr>
                <w:color w:val="000000"/>
              </w:rPr>
              <w:t>Kiaušiniai (</w:t>
            </w:r>
            <w:proofErr w:type="spellStart"/>
            <w:r w:rsidRPr="005D6F5A">
              <w:rPr>
                <w:color w:val="000000"/>
              </w:rPr>
              <w:t>vnt</w:t>
            </w:r>
            <w:proofErr w:type="spellEnd"/>
            <w:r w:rsidRPr="005D6F5A">
              <w:rPr>
                <w:color w:val="000000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03F08" w:rsidP="006E7053">
            <w:pPr>
              <w:rPr>
                <w:color w:val="000000"/>
              </w:rPr>
            </w:pPr>
            <w:r>
              <w:rPr>
                <w:color w:val="000000"/>
              </w:rPr>
              <w:t>560</w:t>
            </w:r>
            <w:r w:rsidR="00DC1D09">
              <w:rPr>
                <w:color w:val="000000"/>
              </w:rPr>
              <w:t>0</w:t>
            </w:r>
            <w:r w:rsidR="00D538C6">
              <w:rPr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703F08" w:rsidP="006E7053">
            <w:pPr>
              <w:rPr>
                <w:color w:val="000000"/>
              </w:rPr>
            </w:pPr>
            <w:r>
              <w:rPr>
                <w:color w:val="000000"/>
              </w:rPr>
              <w:t>230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B7790B" w:rsidRDefault="00DC1D09" w:rsidP="003150C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D538C6" w:rsidP="006E7053">
            <w:pPr>
              <w:jc w:val="center"/>
              <w:rPr>
                <w:color w:val="000000"/>
              </w:rPr>
            </w:pPr>
            <w:r w:rsidRPr="005D6F5A">
              <w:rPr>
                <w:color w:val="000000"/>
              </w:rPr>
              <w:t>28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D538C6" w:rsidP="006E7053">
            <w:pPr>
              <w:rPr>
                <w:color w:val="000000"/>
              </w:rPr>
            </w:pPr>
            <w:r w:rsidRPr="005D6F5A">
              <w:rPr>
                <w:color w:val="000000"/>
              </w:rPr>
              <w:t>15600000-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D538C6" w:rsidP="00FD60D8">
            <w:pPr>
              <w:rPr>
                <w:color w:val="000000"/>
              </w:rPr>
            </w:pPr>
            <w:r w:rsidRPr="005D6F5A">
              <w:rPr>
                <w:color w:val="000000"/>
              </w:rPr>
              <w:t>Grūdų malūno produktai, krakmolas ir krakmolo gaminia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B7790B" w:rsidRDefault="00D538C6" w:rsidP="003150C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C268C4" w:rsidRDefault="00D538C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612100-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Miltai kvietiniai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B671CF" w:rsidP="006E7053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538C6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B671CF" w:rsidP="006E7053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B7790B" w:rsidRDefault="00D538C6" w:rsidP="003150C3">
            <w:pPr>
              <w:rPr>
                <w:color w:val="000000"/>
              </w:rPr>
            </w:pPr>
            <w:r w:rsidRPr="00B7790B">
              <w:rPr>
                <w:color w:val="000000"/>
              </w:rPr>
              <w:t>201</w:t>
            </w:r>
            <w:r w:rsidR="00B671CF">
              <w:rPr>
                <w:color w:val="000000"/>
              </w:rPr>
              <w:t>3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623000-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Krakmolas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B671CF" w:rsidP="00B671CF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D538C6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B671CF" w:rsidP="006E7053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D538C6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B7790B" w:rsidRDefault="00D538C6" w:rsidP="003150C3">
            <w:pPr>
              <w:rPr>
                <w:color w:val="000000"/>
              </w:rPr>
            </w:pPr>
            <w:r w:rsidRPr="00B7790B">
              <w:rPr>
                <w:color w:val="000000"/>
              </w:rPr>
              <w:t>201</w:t>
            </w:r>
            <w:r w:rsidR="00B671CF">
              <w:rPr>
                <w:color w:val="000000"/>
              </w:rPr>
              <w:t>3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600000-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Grikiai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B671CF" w:rsidP="006E705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538C6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343B92" w:rsidP="00E1205E">
            <w:pPr>
              <w:rPr>
                <w:color w:val="000000"/>
              </w:rPr>
            </w:pPr>
            <w:r w:rsidRPr="00343B92">
              <w:rPr>
                <w:color w:val="000000" w:themeColor="text1"/>
              </w:rPr>
              <w:t>24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B7790B" w:rsidRDefault="00D538C6" w:rsidP="00EB7D32">
            <w:pPr>
              <w:rPr>
                <w:color w:val="000000"/>
              </w:rPr>
            </w:pPr>
            <w:r w:rsidRPr="00B7790B">
              <w:rPr>
                <w:color w:val="000000"/>
              </w:rPr>
              <w:t>201</w:t>
            </w:r>
            <w:r w:rsidR="00EB7D32">
              <w:rPr>
                <w:color w:val="000000"/>
              </w:rPr>
              <w:t>3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625000-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Manai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B7790B" w:rsidRDefault="00EB7D32" w:rsidP="003150C3">
            <w:pPr>
              <w:rPr>
                <w:color w:val="000000"/>
              </w:rPr>
            </w:pPr>
            <w:r>
              <w:rPr>
                <w:color w:val="000000"/>
              </w:rPr>
              <w:t>2013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613380-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Avižiniai dribsniai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343B92" w:rsidP="006E7053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D538C6">
              <w:rPr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343B92" w:rsidP="00E1205E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D538C6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B7790B" w:rsidRDefault="00EB7D32" w:rsidP="003150C3">
            <w:pPr>
              <w:rPr>
                <w:color w:val="000000"/>
              </w:rPr>
            </w:pPr>
            <w:r>
              <w:rPr>
                <w:color w:val="000000"/>
              </w:rPr>
              <w:t>2013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600000-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 xml:space="preserve">Miežinės, perlinės </w:t>
            </w:r>
            <w:proofErr w:type="spellStart"/>
            <w:r>
              <w:rPr>
                <w:color w:val="000000"/>
              </w:rPr>
              <w:t>kr</w:t>
            </w:r>
            <w:proofErr w:type="spellEnd"/>
            <w:r>
              <w:rPr>
                <w:color w:val="000000"/>
              </w:rPr>
              <w:t>.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343B92" w:rsidP="006E7053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D538C6">
              <w:rPr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343B9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3B92">
              <w:rPr>
                <w:color w:val="000000"/>
              </w:rPr>
              <w:t>22</w:t>
            </w:r>
            <w:r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B7790B" w:rsidRDefault="00EB7D32" w:rsidP="003150C3">
            <w:pPr>
              <w:rPr>
                <w:color w:val="000000"/>
              </w:rPr>
            </w:pPr>
            <w:r>
              <w:rPr>
                <w:color w:val="000000"/>
              </w:rPr>
              <w:t>2013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614100-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8C69B8">
            <w:pPr>
              <w:rPr>
                <w:color w:val="000000"/>
              </w:rPr>
            </w:pPr>
            <w:r>
              <w:rPr>
                <w:color w:val="000000"/>
              </w:rPr>
              <w:t>Ryžiai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343B92" w:rsidP="006E705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7285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  <w:r w:rsidR="00D538C6">
              <w:rPr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772858" w:rsidP="006E705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43B92">
              <w:rPr>
                <w:color w:val="000000"/>
              </w:rPr>
              <w:t>0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B7790B" w:rsidRDefault="00D538C6" w:rsidP="003150C3">
            <w:pPr>
              <w:rPr>
                <w:color w:val="000000"/>
              </w:rPr>
            </w:pPr>
            <w:r w:rsidRPr="00B7790B">
              <w:rPr>
                <w:color w:val="000000"/>
              </w:rPr>
              <w:t>201</w:t>
            </w:r>
            <w:r w:rsidR="00343B92">
              <w:rPr>
                <w:color w:val="000000"/>
              </w:rPr>
              <w:t>3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C87B79">
            <w:pPr>
              <w:rPr>
                <w:color w:val="000000"/>
              </w:rPr>
            </w:pPr>
            <w:r>
              <w:rPr>
                <w:color w:val="000000"/>
              </w:rPr>
              <w:t>156</w:t>
            </w:r>
            <w:r w:rsidR="00C87B79">
              <w:rPr>
                <w:color w:val="000000"/>
              </w:rPr>
              <w:t>25000-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C87B79" w:rsidP="006E7053">
            <w:pPr>
              <w:rPr>
                <w:color w:val="000000"/>
              </w:rPr>
            </w:pPr>
            <w:r>
              <w:rPr>
                <w:color w:val="000000"/>
              </w:rPr>
              <w:t>Manų kruopos</w:t>
            </w:r>
            <w:r w:rsidR="00D538C6">
              <w:rPr>
                <w:color w:val="000000"/>
              </w:rPr>
              <w:t xml:space="preserve">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C87B79" w:rsidP="00C87B79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  <w:r w:rsidR="00343B9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C87B79" w:rsidP="006E7053">
            <w:pPr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343B92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343B92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B92" w:rsidRDefault="00343B92" w:rsidP="006E7053">
            <w:pPr>
              <w:jc w:val="center"/>
              <w:rPr>
                <w:color w:val="00000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92" w:rsidRDefault="00343B92" w:rsidP="006E7053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92" w:rsidRDefault="00343B92" w:rsidP="006E7053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92" w:rsidRDefault="00343B92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92" w:rsidRDefault="00343B92" w:rsidP="006E705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92" w:rsidRDefault="00343B92" w:rsidP="006E705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92" w:rsidRPr="00C268C4" w:rsidRDefault="00343B92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92" w:rsidRDefault="00343B92" w:rsidP="006E7053">
            <w:pPr>
              <w:rPr>
                <w:color w:val="000000"/>
                <w:lang w:eastAsia="lt-LT"/>
              </w:rPr>
            </w:pPr>
          </w:p>
        </w:tc>
      </w:tr>
      <w:tr w:rsidR="00343B92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3B92" w:rsidRDefault="00343B92" w:rsidP="006E7053">
            <w:pPr>
              <w:jc w:val="center"/>
              <w:rPr>
                <w:color w:val="00000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92" w:rsidRDefault="00343B92" w:rsidP="006E7053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92" w:rsidRDefault="00343B92" w:rsidP="006E7053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92" w:rsidRDefault="00343B92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92" w:rsidRDefault="00343B92" w:rsidP="006E705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92" w:rsidRDefault="00343B92" w:rsidP="006E705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92" w:rsidRPr="00C268C4" w:rsidRDefault="00343B92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92" w:rsidRDefault="00343B92" w:rsidP="006E7053">
            <w:pPr>
              <w:rPr>
                <w:color w:val="000000"/>
                <w:lang w:eastAsia="lt-LT"/>
              </w:rPr>
            </w:pP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D538C6" w:rsidP="006E7053">
            <w:pPr>
              <w:rPr>
                <w:color w:val="000000"/>
              </w:rPr>
            </w:pPr>
            <w:r w:rsidRPr="005D6F5A">
              <w:rPr>
                <w:color w:val="000000"/>
              </w:rPr>
              <w:t>1580000-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D538C6" w:rsidP="006E7053">
            <w:pPr>
              <w:rPr>
                <w:color w:val="000000"/>
              </w:rPr>
            </w:pPr>
            <w:r w:rsidRPr="005D6F5A">
              <w:rPr>
                <w:color w:val="000000"/>
              </w:rPr>
              <w:t>Įvairūs maisto produkta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821150-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žiuvėsiai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C87B79" w:rsidP="006E7053">
            <w:pPr>
              <w:rPr>
                <w:color w:val="000000"/>
              </w:rPr>
            </w:pPr>
            <w:r>
              <w:rPr>
                <w:color w:val="000000"/>
              </w:rPr>
              <w:t>36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C87B79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811100-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Duona balt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03F08" w:rsidP="006E7053">
            <w:pPr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03F08" w:rsidP="006E7053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C87B79">
              <w:rPr>
                <w:color w:val="000000"/>
              </w:rPr>
              <w:t>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C87B79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C268C4" w:rsidRDefault="00D538C6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811100-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Batona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03F08" w:rsidP="00C87B7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03F08" w:rsidP="006E7053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C87B79" w:rsidP="00975D67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C268C4" w:rsidRDefault="00D538C6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C87B79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7B79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79" w:rsidRDefault="00C87B79" w:rsidP="006E7053">
            <w:pPr>
              <w:rPr>
                <w:color w:val="000000"/>
              </w:rPr>
            </w:pPr>
            <w:r>
              <w:rPr>
                <w:color w:val="000000"/>
              </w:rPr>
              <w:t>15811200-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79" w:rsidRDefault="00C87B79" w:rsidP="006E7053">
            <w:pPr>
              <w:rPr>
                <w:color w:val="000000"/>
              </w:rPr>
            </w:pPr>
            <w:r>
              <w:rPr>
                <w:color w:val="000000"/>
              </w:rPr>
              <w:t xml:space="preserve">Bandelė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79" w:rsidRDefault="00C87B79" w:rsidP="00C87B79">
            <w:pPr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79" w:rsidRDefault="00C87B79" w:rsidP="006E7053">
            <w:pPr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79" w:rsidRDefault="00C87B79" w:rsidP="00975D67">
            <w:pPr>
              <w:rPr>
                <w:color w:val="000000"/>
              </w:rPr>
            </w:pPr>
            <w:r>
              <w:rPr>
                <w:color w:val="000000"/>
              </w:rPr>
              <w:t>2013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79" w:rsidRPr="00C268C4" w:rsidRDefault="00C87B79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79" w:rsidRDefault="00C87B79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E11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831000-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Cukrus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03F08" w:rsidP="00AF08CB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D538C6">
              <w:rPr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C87B7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03F08">
              <w:rPr>
                <w:color w:val="000000"/>
              </w:rPr>
              <w:t>670</w:t>
            </w:r>
            <w:r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C87B79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D6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821200-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Sausainiai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03F08" w:rsidP="006E7053">
            <w:pPr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C87B79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C87B7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03F08">
              <w:rPr>
                <w:color w:val="000000"/>
              </w:rPr>
              <w:t>400</w:t>
            </w:r>
            <w:r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C87B79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871110-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 xml:space="preserve">Actas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C87B79" w:rsidP="006E7053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C87B79" w:rsidP="00AF08CB">
            <w:pPr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D538C6">
              <w:rPr>
                <w:color w:val="000000"/>
              </w:rPr>
              <w:t>,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C87B79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C268C4" w:rsidRDefault="00D538C6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871273-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 xml:space="preserve">Majonezas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C87B79" w:rsidP="006E7053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C87B79" w:rsidP="00AF08CB">
            <w:pPr>
              <w:rPr>
                <w:color w:val="000000"/>
              </w:rPr>
            </w:pPr>
            <w:r>
              <w:rPr>
                <w:color w:val="000000"/>
              </w:rPr>
              <w:t>131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C87B79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C268C4" w:rsidRDefault="00D538C6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872100-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Pipirai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315A9E" w:rsidP="006E7053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  <w:r w:rsidR="00D538C6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315A9E" w:rsidP="00AF08CB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315A9E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C268C4" w:rsidRDefault="00D538C6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872400-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Lauro lapeliai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315A9E" w:rsidP="00315A9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538C6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D538C6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315A9E" w:rsidP="0072240A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315A9E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C268C4" w:rsidRDefault="00D538C6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872400-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Druska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03F08" w:rsidP="006E7053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03F08" w:rsidP="00315A9E">
            <w:pPr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315A9E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C268C4" w:rsidRDefault="00D538C6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863200-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Arbat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315A9E" w:rsidP="006E7053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03F08" w:rsidP="00AF08CB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15A9E">
              <w:rPr>
                <w:color w:val="000000"/>
              </w:rPr>
              <w:t>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315A9E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C268C4" w:rsidRDefault="00D538C6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872200-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Prieskoniai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315A9E" w:rsidP="006E705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315A9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15A9E">
              <w:rPr>
                <w:color w:val="000000"/>
              </w:rPr>
              <w:t>00</w:t>
            </w:r>
            <w:r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315A9E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C268C4" w:rsidRDefault="00D538C6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851110-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Makarona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315A9E" w:rsidP="006E7053">
            <w:pPr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D538C6">
              <w:rPr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03F08" w:rsidP="009827B3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315A9E">
              <w:rPr>
                <w:color w:val="000000"/>
              </w:rPr>
              <w:t>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315A9E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C268C4" w:rsidRDefault="00D538C6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D538C6" w:rsidP="006E7053">
            <w:pPr>
              <w:jc w:val="center"/>
              <w:rPr>
                <w:color w:val="000000"/>
              </w:rPr>
            </w:pPr>
            <w:r w:rsidRPr="005D6F5A">
              <w:rPr>
                <w:color w:val="000000"/>
              </w:rPr>
              <w:t>5</w:t>
            </w:r>
            <w:r w:rsidR="007F64AA">
              <w:rPr>
                <w:color w:val="000000"/>
              </w:rPr>
              <w:t>2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D538C6" w:rsidP="006E7053">
            <w:pPr>
              <w:rPr>
                <w:color w:val="000000"/>
              </w:rPr>
            </w:pPr>
            <w:r w:rsidRPr="005D6F5A">
              <w:rPr>
                <w:color w:val="000000"/>
              </w:rPr>
              <w:t>03200000-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D538C6" w:rsidP="006E7053">
            <w:pPr>
              <w:rPr>
                <w:color w:val="000000"/>
              </w:rPr>
            </w:pPr>
            <w:r w:rsidRPr="005D6F5A">
              <w:rPr>
                <w:color w:val="000000"/>
              </w:rPr>
              <w:t>Javai, bulvės, daržovės, vaisiai ir riešuta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C268C4" w:rsidRDefault="00D538C6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03212100-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Bulvės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03F08" w:rsidP="00824F20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D538C6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703F08" w:rsidP="006E7053">
            <w:pPr>
              <w:rPr>
                <w:color w:val="000000"/>
              </w:rPr>
            </w:pPr>
            <w:r>
              <w:rPr>
                <w:color w:val="000000"/>
              </w:rPr>
              <w:t>195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315A9E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03221410-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Kopūstai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03F08" w:rsidP="006E705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15A9E">
              <w:rPr>
                <w:color w:val="000000"/>
              </w:rPr>
              <w:t>5</w:t>
            </w:r>
            <w:r w:rsidR="00D538C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703F08" w:rsidP="006E7053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315A9E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D535A" w:rsidP="006E7053">
            <w:pPr>
              <w:rPr>
                <w:color w:val="000000"/>
              </w:rPr>
            </w:pPr>
            <w:r>
              <w:rPr>
                <w:color w:val="000000"/>
              </w:rPr>
              <w:t>0322113</w:t>
            </w:r>
            <w:r w:rsidR="00D538C6">
              <w:rPr>
                <w:color w:val="000000"/>
              </w:rPr>
              <w:t>-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Svogūnai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315A9E" w:rsidP="00824F20">
            <w:pPr>
              <w:rPr>
                <w:color w:val="000000"/>
              </w:rPr>
            </w:pPr>
            <w:r>
              <w:rPr>
                <w:color w:val="000000"/>
              </w:rPr>
              <w:t>137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315A9E" w:rsidP="006E7053">
            <w:pPr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315A9E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03221112-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Morkos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230883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230883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  <w:r w:rsidR="00F4362C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703F08" w:rsidP="006E7053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230883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03221270-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Agurkai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F4362C" w:rsidP="006E7053">
            <w:pPr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703F08" w:rsidP="006E7053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230883">
              <w:rPr>
                <w:color w:val="000000"/>
              </w:rPr>
              <w:t>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230883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03221111-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Burokėliai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230883" w:rsidP="006E7053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F4362C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703F08" w:rsidP="006E7053">
            <w:pPr>
              <w:rPr>
                <w:color w:val="000000"/>
              </w:rPr>
            </w:pPr>
            <w:r>
              <w:rPr>
                <w:color w:val="000000"/>
              </w:rPr>
              <w:t>43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230883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03221240-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Pomidorai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230883" w:rsidP="006E7053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D538C6">
              <w:rPr>
                <w:color w:val="000000"/>
              </w:rPr>
              <w:t>,0</w:t>
            </w:r>
            <w:r w:rsidR="00F4362C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230883" w:rsidP="00703F0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03F08">
              <w:rPr>
                <w:color w:val="000000"/>
              </w:rPr>
              <w:t>0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230883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230883">
              <w:rPr>
                <w:color w:val="000000"/>
              </w:rPr>
              <w:t>3</w:t>
            </w:r>
            <w:r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03222321-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Obuoliai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230883" w:rsidP="006E705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703F08" w:rsidP="006E7053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230883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03222210-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Citrinos (kg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03F08" w:rsidP="006E7053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703F08" w:rsidP="006E7053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30883">
              <w:rPr>
                <w:color w:val="000000"/>
              </w:rPr>
              <w:t>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230883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F64AA" w:rsidP="00E11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03221210-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Pupelė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230883" w:rsidP="006E7053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230883" w:rsidP="006F6125">
            <w:pPr>
              <w:rPr>
                <w:color w:val="000000"/>
              </w:rPr>
            </w:pPr>
            <w:r>
              <w:rPr>
                <w:color w:val="000000"/>
              </w:rPr>
              <w:t>164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230883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230883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0883" w:rsidRDefault="007F64AA" w:rsidP="00E11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83" w:rsidRDefault="00230883" w:rsidP="006E7053">
            <w:pPr>
              <w:rPr>
                <w:color w:val="000000"/>
              </w:rPr>
            </w:pPr>
            <w:r>
              <w:rPr>
                <w:color w:val="000000"/>
              </w:rPr>
              <w:t>03212211-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83" w:rsidRDefault="00230883" w:rsidP="006E7053">
            <w:pPr>
              <w:rPr>
                <w:color w:val="000000"/>
              </w:rPr>
            </w:pPr>
            <w:r>
              <w:rPr>
                <w:color w:val="000000"/>
              </w:rPr>
              <w:t>Lęšia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83" w:rsidRDefault="00230883" w:rsidP="006E7053">
            <w:pPr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83" w:rsidRDefault="00230883" w:rsidP="006F6125">
            <w:pPr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83" w:rsidRDefault="00230883" w:rsidP="006E7053">
            <w:pPr>
              <w:rPr>
                <w:color w:val="000000"/>
              </w:rPr>
            </w:pPr>
            <w:r>
              <w:rPr>
                <w:color w:val="000000"/>
              </w:rPr>
              <w:t>2013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83" w:rsidRPr="00C268C4" w:rsidRDefault="00230883" w:rsidP="006E7053">
            <w:pPr>
              <w:rPr>
                <w:color w:val="000000"/>
              </w:rPr>
            </w:pPr>
            <w:r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83" w:rsidRDefault="00230883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03222111-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 xml:space="preserve">Bananai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72858" w:rsidP="006E7053">
            <w:pPr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E542F6">
              <w:rPr>
                <w:color w:val="000000"/>
              </w:rPr>
              <w:t>,0</w:t>
            </w:r>
            <w:r w:rsidR="00D538C6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E542F6" w:rsidP="006E7053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72858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E542F6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155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03221220-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Žirnia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26,</w:t>
            </w:r>
            <w:r w:rsidR="00E542F6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E542F6" w:rsidP="00772858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72858">
              <w:rPr>
                <w:color w:val="000000"/>
              </w:rPr>
              <w:t>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E542F6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E542F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42F6" w:rsidRDefault="007F64AA" w:rsidP="00155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6" w:rsidRDefault="007D535A" w:rsidP="006E7053">
            <w:pPr>
              <w:rPr>
                <w:color w:val="000000"/>
              </w:rPr>
            </w:pPr>
            <w:r>
              <w:rPr>
                <w:color w:val="000000"/>
              </w:rPr>
              <w:t>03221420-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6" w:rsidRDefault="007D535A" w:rsidP="006E7053">
            <w:pPr>
              <w:rPr>
                <w:color w:val="000000"/>
              </w:rPr>
            </w:pPr>
            <w:r>
              <w:rPr>
                <w:color w:val="000000"/>
              </w:rPr>
              <w:t>Žiediniai kopūsta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6" w:rsidRDefault="007D535A" w:rsidP="006E7053">
            <w:pPr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6" w:rsidRDefault="00772858" w:rsidP="006E7053">
            <w:pPr>
              <w:rPr>
                <w:color w:val="000000"/>
              </w:rPr>
            </w:pPr>
            <w:r>
              <w:rPr>
                <w:color w:val="000000"/>
              </w:rPr>
              <w:t>340</w:t>
            </w:r>
            <w:r w:rsidR="007D535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6" w:rsidRDefault="007D535A" w:rsidP="006E7053">
            <w:pPr>
              <w:rPr>
                <w:color w:val="000000"/>
              </w:rPr>
            </w:pPr>
            <w:r>
              <w:rPr>
                <w:color w:val="000000"/>
              </w:rPr>
              <w:t>2013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6" w:rsidRPr="00C268C4" w:rsidRDefault="007D535A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6" w:rsidRDefault="007D535A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7D535A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535A" w:rsidRDefault="007F64AA" w:rsidP="00155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7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5A" w:rsidRDefault="007D535A" w:rsidP="006E7053">
            <w:pPr>
              <w:rPr>
                <w:color w:val="000000"/>
              </w:rPr>
            </w:pPr>
            <w:r>
              <w:rPr>
                <w:color w:val="000000"/>
              </w:rPr>
              <w:t>03221400-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5A" w:rsidRDefault="007D535A" w:rsidP="006E7053">
            <w:pPr>
              <w:rPr>
                <w:color w:val="000000"/>
              </w:rPr>
            </w:pPr>
            <w:r>
              <w:rPr>
                <w:color w:val="000000"/>
              </w:rPr>
              <w:t>Pekino kopūsta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5A" w:rsidRDefault="007D535A" w:rsidP="006E7053">
            <w:pPr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5A" w:rsidRDefault="00772858" w:rsidP="006E7053">
            <w:pPr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7D535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5A" w:rsidRDefault="007D535A" w:rsidP="006E7053">
            <w:pPr>
              <w:rPr>
                <w:color w:val="000000"/>
              </w:rPr>
            </w:pPr>
            <w:r>
              <w:rPr>
                <w:color w:val="000000"/>
              </w:rPr>
              <w:t>2013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5A" w:rsidRPr="00C268C4" w:rsidRDefault="007D535A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5A" w:rsidRDefault="007D535A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7D535A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535A" w:rsidRDefault="007F64AA" w:rsidP="00155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5A" w:rsidRDefault="007D535A" w:rsidP="006E7053">
            <w:pPr>
              <w:rPr>
                <w:color w:val="000000"/>
              </w:rPr>
            </w:pPr>
            <w:r>
              <w:rPr>
                <w:color w:val="000000"/>
              </w:rPr>
              <w:t>03221100-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5A" w:rsidRDefault="007D535A" w:rsidP="006E7053">
            <w:pPr>
              <w:rPr>
                <w:color w:val="000000"/>
              </w:rPr>
            </w:pPr>
            <w:r>
              <w:rPr>
                <w:color w:val="000000"/>
              </w:rPr>
              <w:t xml:space="preserve">Česnakai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5A" w:rsidRDefault="007D535A" w:rsidP="006E7053">
            <w:pPr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5A" w:rsidRDefault="00772858" w:rsidP="006E705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D535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5A" w:rsidRDefault="007D535A" w:rsidP="006E7053">
            <w:pPr>
              <w:rPr>
                <w:color w:val="000000"/>
              </w:rPr>
            </w:pPr>
            <w:r>
              <w:rPr>
                <w:color w:val="000000"/>
              </w:rPr>
              <w:t>2013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5A" w:rsidRPr="00C268C4" w:rsidRDefault="007D535A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5A" w:rsidRDefault="007D535A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833441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441" w:rsidRDefault="00833441" w:rsidP="00155D70">
            <w:pPr>
              <w:jc w:val="center"/>
              <w:rPr>
                <w:color w:val="00000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1" w:rsidRDefault="00833441" w:rsidP="006E7053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1" w:rsidRPr="007F64AA" w:rsidRDefault="009E06F8" w:rsidP="006E7053">
            <w:pPr>
              <w:rPr>
                <w:b/>
                <w:color w:val="000000"/>
              </w:rPr>
            </w:pPr>
            <w:r w:rsidRPr="007F64AA">
              <w:rPr>
                <w:b/>
                <w:color w:val="000000"/>
              </w:rPr>
              <w:t>Iš viso maisto pr</w:t>
            </w:r>
            <w:r w:rsidR="0007248A" w:rsidRPr="007F64AA">
              <w:rPr>
                <w:b/>
                <w:color w:val="000000"/>
              </w:rPr>
              <w:t>eki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1" w:rsidRPr="007F64AA" w:rsidRDefault="00833441" w:rsidP="006E705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1" w:rsidRPr="007F64AA" w:rsidRDefault="0007248A" w:rsidP="006E7053">
            <w:pPr>
              <w:rPr>
                <w:b/>
                <w:color w:val="000000"/>
              </w:rPr>
            </w:pPr>
            <w:r w:rsidRPr="007F64AA">
              <w:rPr>
                <w:b/>
                <w:color w:val="000000"/>
              </w:rPr>
              <w:t>62.3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1" w:rsidRDefault="00833441" w:rsidP="006E705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1" w:rsidRPr="00C268C4" w:rsidRDefault="00833441" w:rsidP="006E705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41" w:rsidRDefault="00833441" w:rsidP="006E7053">
            <w:pPr>
              <w:rPr>
                <w:color w:val="000000"/>
                <w:lang w:eastAsia="lt-LT"/>
              </w:rPr>
            </w:pP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D538C6" w:rsidRPr="005D6F5A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D538C6" w:rsidP="006E7053">
            <w:pPr>
              <w:rPr>
                <w:color w:val="000000"/>
              </w:rPr>
            </w:pPr>
            <w:r w:rsidRPr="005D6F5A">
              <w:rPr>
                <w:color w:val="000000"/>
              </w:rPr>
              <w:t>22100000-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D538C6" w:rsidP="006E7053">
            <w:pPr>
              <w:rPr>
                <w:color w:val="000000"/>
              </w:rPr>
            </w:pPr>
            <w:r w:rsidRPr="005D6F5A">
              <w:rPr>
                <w:color w:val="000000"/>
              </w:rPr>
              <w:t>Spausdintos knygos, brošiūros ir lankstinuka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D535A" w:rsidRDefault="00D538C6" w:rsidP="006E705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833441" w:rsidP="006E7053">
            <w:pPr>
              <w:rPr>
                <w:color w:val="000000"/>
              </w:rPr>
            </w:pPr>
            <w:r w:rsidRPr="005D6F5A">
              <w:rPr>
                <w:color w:val="000000"/>
              </w:rPr>
              <w:t>2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A75DF8" w:rsidP="006E7053">
            <w:pPr>
              <w:rPr>
                <w:color w:val="000000"/>
              </w:rPr>
            </w:pPr>
            <w:r w:rsidRPr="005D6F5A">
              <w:rPr>
                <w:color w:val="000000"/>
              </w:rPr>
              <w:t>2013</w:t>
            </w:r>
            <w:r w:rsidR="00D538C6" w:rsidRPr="005D6F5A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D538C6" w:rsidP="006E7053">
            <w:pPr>
              <w:rPr>
                <w:color w:val="000000"/>
              </w:rPr>
            </w:pPr>
            <w:r w:rsidRPr="005D6F5A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5D6F5A" w:rsidRDefault="00D538C6" w:rsidP="006E7053">
            <w:pPr>
              <w:rPr>
                <w:color w:val="000000"/>
                <w:lang w:eastAsia="lt-LT"/>
              </w:rPr>
            </w:pPr>
            <w:r w:rsidRPr="005D6F5A"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F64AA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39100000-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Balda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112577" w:rsidP="006E7053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538C6">
              <w:rPr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A75DF8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CF1348">
              <w:rPr>
                <w:color w:val="000000"/>
              </w:rPr>
              <w:t>-09</w:t>
            </w:r>
            <w:r w:rsidR="00D538C6">
              <w:rPr>
                <w:color w:val="000000"/>
              </w:rPr>
              <w:t>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CF1348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="00D538C6">
              <w:rPr>
                <w:color w:val="000000"/>
                <w:lang w:eastAsia="lt-LT"/>
              </w:rPr>
              <w:t xml:space="preserve"> mėn.</w:t>
            </w:r>
          </w:p>
        </w:tc>
      </w:tr>
      <w:tr w:rsidR="00FD63E4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63E4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Default="00FD63E4" w:rsidP="006E7053">
            <w:pPr>
              <w:rPr>
                <w:color w:val="000000"/>
              </w:rPr>
            </w:pPr>
            <w:r>
              <w:rPr>
                <w:color w:val="000000"/>
              </w:rPr>
              <w:t>19200000-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Default="00FD63E4" w:rsidP="00CF1348">
            <w:pPr>
              <w:rPr>
                <w:color w:val="000000"/>
              </w:rPr>
            </w:pPr>
            <w:r>
              <w:rPr>
                <w:color w:val="000000"/>
              </w:rPr>
              <w:t xml:space="preserve">Tekstilės </w:t>
            </w:r>
            <w:r w:rsidR="00CF1348">
              <w:rPr>
                <w:color w:val="000000"/>
              </w:rPr>
              <w:t>audinia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Default="00FD63E4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Default="000642C6" w:rsidP="006E705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D63E4">
              <w:rPr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Default="00CF1348" w:rsidP="006E7053">
            <w:pPr>
              <w:rPr>
                <w:color w:val="000000"/>
              </w:rPr>
            </w:pPr>
            <w:r>
              <w:rPr>
                <w:color w:val="000000"/>
              </w:rPr>
              <w:t>2013-09</w:t>
            </w:r>
            <w:r w:rsidR="00FD63E4">
              <w:rPr>
                <w:color w:val="000000"/>
              </w:rPr>
              <w:t>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Pr="00C268C4" w:rsidRDefault="00FD63E4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Default="00CF1348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="00FD63E4">
              <w:rPr>
                <w:color w:val="000000"/>
                <w:lang w:eastAsia="lt-LT"/>
              </w:rPr>
              <w:t xml:space="preserve"> mėn.</w:t>
            </w:r>
          </w:p>
        </w:tc>
      </w:tr>
      <w:tr w:rsidR="00FD63E4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63E4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Default="000642C6" w:rsidP="006E7053">
            <w:pPr>
              <w:rPr>
                <w:color w:val="000000"/>
              </w:rPr>
            </w:pPr>
            <w:r>
              <w:rPr>
                <w:color w:val="000000"/>
              </w:rPr>
              <w:t>39700000-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Default="000642C6" w:rsidP="006E7053">
            <w:pPr>
              <w:rPr>
                <w:color w:val="000000"/>
              </w:rPr>
            </w:pPr>
            <w:r>
              <w:rPr>
                <w:color w:val="000000"/>
              </w:rPr>
              <w:t>Buitiniai elektros prietaisa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Default="00FD63E4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Default="000642C6" w:rsidP="006E7053">
            <w:pPr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Default="00CF1348" w:rsidP="006E7053">
            <w:pPr>
              <w:rPr>
                <w:color w:val="000000"/>
              </w:rPr>
            </w:pPr>
            <w:r>
              <w:rPr>
                <w:color w:val="000000"/>
              </w:rPr>
              <w:t>2013-09</w:t>
            </w:r>
            <w:r w:rsidR="000642C6">
              <w:rPr>
                <w:color w:val="000000"/>
              </w:rPr>
              <w:t>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Pr="00C268C4" w:rsidRDefault="000642C6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E4" w:rsidRDefault="00CF1348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4 </w:t>
            </w:r>
            <w:r w:rsidR="000642C6">
              <w:rPr>
                <w:color w:val="000000"/>
                <w:lang w:eastAsia="lt-LT"/>
              </w:rPr>
              <w:t xml:space="preserve">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37500000-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Žaidimai ir žaislai; atrakciona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07248A" w:rsidP="006E7053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538C6">
              <w:rPr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A75DF8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F64AA" w:rsidP="007F6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44500000-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Įrankiai, spynos, rakta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A75DF8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CF1348" w:rsidP="006E7053">
            <w:pPr>
              <w:rPr>
                <w:color w:val="000000"/>
              </w:rPr>
            </w:pPr>
            <w:r>
              <w:rPr>
                <w:color w:val="000000"/>
              </w:rPr>
              <w:t>39200000</w:t>
            </w:r>
          </w:p>
          <w:p w:rsidR="00D538C6" w:rsidRDefault="00D538C6" w:rsidP="006E7053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CF1348" w:rsidP="006E7053">
            <w:pPr>
              <w:rPr>
                <w:color w:val="000000"/>
              </w:rPr>
            </w:pPr>
            <w:r>
              <w:rPr>
                <w:color w:val="000000"/>
              </w:rPr>
              <w:t>Dekoratyviniai patalpų objekta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A75DF8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CF1348" w:rsidP="006E7053">
            <w:pPr>
              <w:rPr>
                <w:color w:val="000000"/>
              </w:rPr>
            </w:pPr>
            <w:r>
              <w:rPr>
                <w:color w:val="000000"/>
              </w:rPr>
              <w:t>398000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Valikliai ir ploviklia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07248A" w:rsidP="006E705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538C6">
              <w:rPr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A75DF8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F64AA" w:rsidP="006A3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337119000-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Muila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07248A" w:rsidP="006E705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538C6">
              <w:rPr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A75DF8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30199310-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Spausdinimo popieriu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A75DF8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79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30192113-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Kasetės juodo ir spalvoto rašal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A75DF8" w:rsidP="006E7053">
            <w:pPr>
              <w:rPr>
                <w:color w:val="000000"/>
              </w:rPr>
            </w:pPr>
            <w:r>
              <w:rPr>
                <w:color w:val="000000"/>
              </w:rPr>
              <w:t>786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A75DF8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09323000-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Centralizuotas šilumos tiekima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07248A" w:rsidP="006E7053">
            <w:pPr>
              <w:rPr>
                <w:color w:val="000000"/>
              </w:rPr>
            </w:pPr>
            <w:r>
              <w:rPr>
                <w:color w:val="000000"/>
              </w:rPr>
              <w:t>264</w:t>
            </w:r>
            <w:r w:rsidR="00D538C6">
              <w:rPr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A75DF8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1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CF1348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</w:t>
            </w:r>
            <w:r w:rsidR="00D538C6">
              <w:rPr>
                <w:color w:val="000000"/>
                <w:lang w:eastAsia="lt-LT"/>
              </w:rPr>
              <w:t xml:space="preserve">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09310000-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.Elektr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0950FA" w:rsidP="006E705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7248A">
              <w:rPr>
                <w:color w:val="000000"/>
              </w:rPr>
              <w:t>00</w:t>
            </w:r>
            <w:r>
              <w:rPr>
                <w:color w:val="000000"/>
              </w:rPr>
              <w:t>0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A75DF8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1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12 </w:t>
            </w:r>
            <w:proofErr w:type="spellStart"/>
            <w:r>
              <w:rPr>
                <w:color w:val="000000"/>
                <w:lang w:eastAsia="lt-LT"/>
              </w:rPr>
              <w:t>mėn</w:t>
            </w:r>
            <w:proofErr w:type="spellEnd"/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0950FA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0950FA" w:rsidP="006E7053">
            <w:pPr>
              <w:rPr>
                <w:color w:val="000000"/>
              </w:rPr>
            </w:pPr>
            <w:r>
              <w:rPr>
                <w:color w:val="000000"/>
              </w:rPr>
              <w:t>302000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0950FA" w:rsidP="006E7053">
            <w:pPr>
              <w:rPr>
                <w:color w:val="000000"/>
              </w:rPr>
            </w:pPr>
            <w:r>
              <w:rPr>
                <w:color w:val="000000"/>
              </w:rPr>
              <w:t>Kompiuterinė įranga ir reikmeny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0950FA" w:rsidP="006E7053">
            <w:pPr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A75DF8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0950FA">
              <w:rPr>
                <w:color w:val="000000"/>
              </w:rPr>
              <w:t>-03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0950FA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0950FA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10 </w:t>
            </w:r>
            <w:proofErr w:type="spellStart"/>
            <w:r>
              <w:rPr>
                <w:color w:val="000000"/>
                <w:lang w:eastAsia="lt-LT"/>
              </w:rPr>
              <w:t>mėn</w:t>
            </w:r>
            <w:proofErr w:type="spellEnd"/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jc w:val="center"/>
              <w:rPr>
                <w:color w:val="00000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A75DF8" w:rsidP="006E7053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8251AE">
              <w:rPr>
                <w:b/>
                <w:color w:val="000000"/>
              </w:rPr>
              <w:t xml:space="preserve"> </w:t>
            </w:r>
            <w:r w:rsidR="008251AE" w:rsidRPr="007412D9">
              <w:rPr>
                <w:b/>
                <w:color w:val="000000"/>
              </w:rPr>
              <w:t>Iš viso</w:t>
            </w:r>
            <w:r>
              <w:rPr>
                <w:b/>
                <w:color w:val="000000"/>
              </w:rPr>
              <w:t xml:space="preserve"> už prekes</w:t>
            </w:r>
            <w:r w:rsidR="008251AE" w:rsidRPr="007412D9">
              <w:rPr>
                <w:b/>
                <w:color w:val="000000"/>
              </w:rPr>
              <w:t>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CC272D" w:rsidRDefault="007F64AA" w:rsidP="007F64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30</w:t>
            </w:r>
            <w:r w:rsidR="000642C6">
              <w:rPr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jc w:val="center"/>
              <w:rPr>
                <w:color w:val="00000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7412D9" w:rsidRDefault="008251AE" w:rsidP="008251A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slaugos</w:t>
            </w:r>
            <w:r w:rsidR="007F64AA">
              <w:rPr>
                <w:b/>
                <w:color w:val="000000"/>
              </w:rPr>
              <w:t>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</w:p>
        </w:tc>
      </w:tr>
      <w:tr w:rsidR="00D538C6" w:rsidRPr="007412D9" w:rsidTr="0035452E">
        <w:tc>
          <w:tcPr>
            <w:tcW w:w="69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D538C6" w:rsidRPr="007412D9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80522000-9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Mokomieji seminarai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07248A" w:rsidP="006E705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538C6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  <w:r w:rsidR="00D538C6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0642C6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1-0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12 </w:t>
            </w:r>
            <w:proofErr w:type="spellStart"/>
            <w:r>
              <w:rPr>
                <w:color w:val="000000"/>
                <w:lang w:eastAsia="lt-LT"/>
              </w:rPr>
              <w:t>mėn</w:t>
            </w:r>
            <w:proofErr w:type="spellEnd"/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642000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405E6B">
            <w:pPr>
              <w:rPr>
                <w:color w:val="000000"/>
              </w:rPr>
            </w:pPr>
            <w:r>
              <w:rPr>
                <w:color w:val="000000"/>
              </w:rPr>
              <w:t xml:space="preserve">Telekomunikacijų paslaugos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112577" w:rsidP="006E7053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D538C6">
              <w:rPr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0642C6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1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12 </w:t>
            </w:r>
            <w:proofErr w:type="spellStart"/>
            <w:r>
              <w:rPr>
                <w:color w:val="000000"/>
                <w:lang w:eastAsia="lt-LT"/>
              </w:rPr>
              <w:t>mėn</w:t>
            </w:r>
            <w:proofErr w:type="spellEnd"/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873B98">
            <w:pPr>
              <w:rPr>
                <w:color w:val="000000"/>
              </w:rPr>
            </w:pPr>
            <w:r>
              <w:rPr>
                <w:color w:val="000000"/>
              </w:rPr>
              <w:t>90500000-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112577" w:rsidRDefault="00112577" w:rsidP="001125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ndens tiekimo ir n</w:t>
            </w:r>
            <w:r w:rsidR="00D538C6" w:rsidRPr="00112577">
              <w:rPr>
                <w:color w:val="000000" w:themeColor="text1"/>
              </w:rPr>
              <w:t xml:space="preserve">uotekų valymo </w:t>
            </w:r>
            <w:r w:rsidR="00D538C6" w:rsidRPr="00112577">
              <w:rPr>
                <w:color w:val="000000" w:themeColor="text1"/>
              </w:rPr>
              <w:lastRenderedPageBreak/>
              <w:t xml:space="preserve">paslaugos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07248A" w:rsidP="006E7053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D538C6">
              <w:rPr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0642C6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1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12 </w:t>
            </w:r>
            <w:proofErr w:type="spellStart"/>
            <w:r>
              <w:rPr>
                <w:color w:val="000000"/>
                <w:lang w:eastAsia="lt-LT"/>
              </w:rPr>
              <w:t>mėn</w:t>
            </w:r>
            <w:proofErr w:type="spellEnd"/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6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90922000-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 xml:space="preserve">Kovos su kenkėjais paslaugos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0642C6" w:rsidP="000B1E59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1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10 </w:t>
            </w:r>
            <w:proofErr w:type="spellStart"/>
            <w:r>
              <w:rPr>
                <w:color w:val="000000"/>
                <w:lang w:eastAsia="lt-LT"/>
              </w:rPr>
              <w:t>mėn</w:t>
            </w:r>
            <w:proofErr w:type="spellEnd"/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90511000-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Šiukšlių rinkimo paslaugo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07248A" w:rsidP="006E7053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0642C6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1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 w:rsidRPr="00C268C4"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12 </w:t>
            </w:r>
            <w:proofErr w:type="spellStart"/>
            <w:r>
              <w:rPr>
                <w:color w:val="000000"/>
                <w:lang w:eastAsia="lt-LT"/>
              </w:rPr>
              <w:t>mėn</w:t>
            </w:r>
            <w:proofErr w:type="spellEnd"/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79710000-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Pastato apsaugos paslaugo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0642C6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1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Apklausa raš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12 </w:t>
            </w:r>
            <w:proofErr w:type="spellStart"/>
            <w:r>
              <w:rPr>
                <w:color w:val="000000"/>
                <w:lang w:eastAsia="lt-LT"/>
              </w:rPr>
              <w:t>mėn</w:t>
            </w:r>
            <w:proofErr w:type="spellEnd"/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661100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Banko paslaugo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0642C6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1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12 </w:t>
            </w:r>
            <w:proofErr w:type="spellStart"/>
            <w:r>
              <w:rPr>
                <w:color w:val="000000"/>
                <w:lang w:eastAsia="lt-LT"/>
              </w:rPr>
              <w:t>mėn</w:t>
            </w:r>
            <w:proofErr w:type="spellEnd"/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725000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8D17B1">
            <w:pPr>
              <w:rPr>
                <w:color w:val="000000"/>
              </w:rPr>
            </w:pPr>
            <w:r>
              <w:rPr>
                <w:color w:val="000000"/>
              </w:rPr>
              <w:t>Programinės įrangos ir konsultavimo paslaugo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07248A" w:rsidP="006E7053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D538C6">
              <w:rPr>
                <w:color w:val="000000"/>
              </w:rPr>
              <w:t>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0642C6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D538C6">
              <w:rPr>
                <w:color w:val="000000"/>
              </w:rPr>
              <w:t>-01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12 </w:t>
            </w:r>
            <w:proofErr w:type="spellStart"/>
            <w:r>
              <w:rPr>
                <w:color w:val="000000"/>
                <w:lang w:eastAsia="lt-LT"/>
              </w:rPr>
              <w:t>mėn</w:t>
            </w:r>
            <w:proofErr w:type="spellEnd"/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F64AA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  <w:p w:rsidR="00D538C6" w:rsidRDefault="00D538C6" w:rsidP="006E7053">
            <w:pPr>
              <w:jc w:val="center"/>
              <w:rPr>
                <w:color w:val="00000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50000000-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8D17B1">
            <w:pPr>
              <w:rPr>
                <w:color w:val="000000"/>
              </w:rPr>
            </w:pPr>
            <w:r>
              <w:rPr>
                <w:color w:val="000000"/>
              </w:rPr>
              <w:t>Svarstyklių patikros paslaugo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8251AE" w:rsidP="006E7053">
            <w:pPr>
              <w:rPr>
                <w:color w:val="000000"/>
              </w:rPr>
            </w:pPr>
            <w:r>
              <w:rPr>
                <w:color w:val="000000"/>
              </w:rPr>
              <w:t>530</w:t>
            </w:r>
            <w:r w:rsidR="00D538C6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0642C6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CF1348">
              <w:rPr>
                <w:color w:val="000000"/>
              </w:rPr>
              <w:t>-09</w:t>
            </w:r>
            <w:r w:rsidR="00D538C6">
              <w:rPr>
                <w:color w:val="000000"/>
              </w:rPr>
              <w:t>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CF1348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D538C6">
              <w:rPr>
                <w:color w:val="000000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50000000-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8D17B1">
            <w:pPr>
              <w:rPr>
                <w:color w:val="000000"/>
              </w:rPr>
            </w:pPr>
            <w:r>
              <w:rPr>
                <w:color w:val="000000"/>
              </w:rPr>
              <w:t>Gesintuvų patikros paslaugo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0642C6" w:rsidP="006E7053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CF1348">
              <w:rPr>
                <w:color w:val="000000"/>
              </w:rPr>
              <w:t>-09</w:t>
            </w:r>
            <w:r w:rsidR="00D538C6">
              <w:rPr>
                <w:color w:val="000000"/>
              </w:rPr>
              <w:t>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Default="00D538C6" w:rsidP="006E7053">
            <w:pPr>
              <w:rPr>
                <w:color w:val="000000"/>
              </w:rPr>
            </w:pPr>
            <w:r>
              <w:rPr>
                <w:color w:val="000000"/>
              </w:rPr>
              <w:t>Apklausa žodž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CF1348" w:rsidP="006E705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 mėn.</w:t>
            </w: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jc w:val="center"/>
              <w:rPr>
                <w:color w:val="00000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7412D9" w:rsidRDefault="00D538C6" w:rsidP="00A75DF8">
            <w:pPr>
              <w:rPr>
                <w:b/>
                <w:color w:val="000000"/>
              </w:rPr>
            </w:pPr>
            <w:r w:rsidRPr="007412D9">
              <w:rPr>
                <w:b/>
                <w:color w:val="000000"/>
              </w:rPr>
              <w:t>Iš viso</w:t>
            </w:r>
            <w:r w:rsidR="00A75DF8">
              <w:rPr>
                <w:b/>
                <w:color w:val="000000"/>
              </w:rPr>
              <w:t xml:space="preserve"> už paslaugas</w:t>
            </w:r>
            <w:r w:rsidRPr="007412D9">
              <w:rPr>
                <w:b/>
                <w:color w:val="000000"/>
              </w:rPr>
              <w:t>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35452E" w:rsidRDefault="000642C6" w:rsidP="004A0B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47</w:t>
            </w:r>
            <w:r w:rsidR="008251AE">
              <w:rPr>
                <w:b/>
                <w:color w:val="000000"/>
              </w:rPr>
              <w:t>9</w:t>
            </w:r>
            <w:r w:rsidR="0035452E">
              <w:rPr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</w:p>
        </w:tc>
      </w:tr>
      <w:tr w:rsidR="00A75DF8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5DF8" w:rsidRPr="007412D9" w:rsidRDefault="00A75DF8" w:rsidP="006E7053">
            <w:pPr>
              <w:jc w:val="center"/>
              <w:rPr>
                <w:color w:val="00000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5DF8" w:rsidRPr="007412D9" w:rsidRDefault="00A75DF8" w:rsidP="006E7053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5DF8" w:rsidRPr="007412D9" w:rsidRDefault="00A75DF8" w:rsidP="00A75DF8">
            <w:pPr>
              <w:rPr>
                <w:b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5DF8" w:rsidRPr="007412D9" w:rsidRDefault="00A75DF8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5DF8" w:rsidRDefault="00A75DF8" w:rsidP="004A0BBB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5DF8" w:rsidRPr="007412D9" w:rsidRDefault="00A75DF8" w:rsidP="006E705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5DF8" w:rsidRPr="007412D9" w:rsidRDefault="00A75DF8" w:rsidP="006E705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5DF8" w:rsidRPr="007412D9" w:rsidRDefault="00A75DF8" w:rsidP="006E7053">
            <w:pPr>
              <w:rPr>
                <w:color w:val="000000"/>
                <w:lang w:eastAsia="lt-LT"/>
              </w:rPr>
            </w:pPr>
          </w:p>
        </w:tc>
      </w:tr>
      <w:tr w:rsidR="00D538C6" w:rsidRPr="007412D9" w:rsidTr="0035452E"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7F64AA" w:rsidP="006E7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.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8251AE" w:rsidP="006E7053">
            <w:pPr>
              <w:rPr>
                <w:color w:val="000000"/>
              </w:rPr>
            </w:pPr>
            <w:r w:rsidRPr="008251AE">
              <w:rPr>
                <w:b/>
                <w:color w:val="000000"/>
              </w:rPr>
              <w:t>Darbai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8251AE" w:rsidRDefault="00D538C6" w:rsidP="006E705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7F64AA" w:rsidP="007F6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jc w:val="center"/>
              <w:rPr>
                <w:color w:val="00000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C6" w:rsidRPr="007412D9" w:rsidRDefault="00D538C6" w:rsidP="006E7053">
            <w:pPr>
              <w:rPr>
                <w:color w:val="000000"/>
                <w:lang w:eastAsia="lt-LT"/>
              </w:rPr>
            </w:pPr>
          </w:p>
        </w:tc>
      </w:tr>
      <w:tr w:rsidR="00D538C6" w:rsidRPr="007412D9" w:rsidTr="0035452E">
        <w:tc>
          <w:tcPr>
            <w:tcW w:w="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538C6" w:rsidRPr="00A75DF8" w:rsidRDefault="007F64AA" w:rsidP="006E70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A75DF8" w:rsidRDefault="00D538C6" w:rsidP="006E7053">
            <w:pPr>
              <w:rPr>
                <w:b/>
                <w:color w:val="00000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A75DF8" w:rsidRDefault="00D538C6" w:rsidP="006E7053">
            <w:pPr>
              <w:jc w:val="right"/>
              <w:rPr>
                <w:b/>
                <w:color w:val="000000"/>
              </w:rPr>
            </w:pPr>
            <w:r w:rsidRPr="00A75DF8">
              <w:rPr>
                <w:b/>
                <w:color w:val="000000"/>
              </w:rPr>
              <w:t>Iš viso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A75DF8" w:rsidRDefault="00D538C6" w:rsidP="006E705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A75DF8" w:rsidRDefault="000642C6" w:rsidP="006E705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9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A75DF8" w:rsidRDefault="00D538C6" w:rsidP="006E7053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A75DF8" w:rsidRDefault="00D538C6" w:rsidP="006E7053">
            <w:pPr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38C6" w:rsidRPr="00A75DF8" w:rsidRDefault="00D538C6" w:rsidP="006E7053">
            <w:pPr>
              <w:rPr>
                <w:b/>
                <w:color w:val="000000"/>
                <w:lang w:eastAsia="lt-LT"/>
              </w:rPr>
            </w:pPr>
          </w:p>
        </w:tc>
      </w:tr>
    </w:tbl>
    <w:p w:rsidR="00824197" w:rsidRDefault="00824197" w:rsidP="00AD1EDD">
      <w:pPr>
        <w:jc w:val="center"/>
        <w:rPr>
          <w:color w:val="000000"/>
        </w:rPr>
      </w:pPr>
    </w:p>
    <w:p w:rsidR="00AD1EDD" w:rsidRPr="007412D9" w:rsidRDefault="00AD1EDD" w:rsidP="00AD1EDD">
      <w:pPr>
        <w:jc w:val="center"/>
        <w:rPr>
          <w:color w:val="000000"/>
        </w:rPr>
      </w:pPr>
    </w:p>
    <w:p w:rsidR="00AD1EDD" w:rsidRPr="007412D9" w:rsidRDefault="00AD1EDD" w:rsidP="00AD1EDD">
      <w:pPr>
        <w:jc w:val="center"/>
        <w:rPr>
          <w:color w:val="000000"/>
        </w:rPr>
      </w:pPr>
      <w:r w:rsidRPr="007412D9">
        <w:rPr>
          <w:color w:val="000000"/>
        </w:rPr>
        <w:t>_____________</w:t>
      </w:r>
    </w:p>
    <w:p w:rsidR="00AD1EDD" w:rsidRDefault="00AD1EDD" w:rsidP="00AD1EDD">
      <w:pPr>
        <w:rPr>
          <w:sz w:val="28"/>
        </w:rPr>
      </w:pPr>
    </w:p>
    <w:p w:rsidR="009C6821" w:rsidRPr="007412D9" w:rsidRDefault="009C6821" w:rsidP="00AD1EDD">
      <w:pPr>
        <w:rPr>
          <w:sz w:val="28"/>
        </w:rPr>
      </w:pPr>
    </w:p>
    <w:p w:rsidR="00C80D16" w:rsidRDefault="009C6821">
      <w:r>
        <w:t xml:space="preserve">Direktoriaus pavaduotoja ūkiui                                                                                                                 </w:t>
      </w:r>
      <w:r w:rsidR="00D538C6">
        <w:t xml:space="preserve">              </w:t>
      </w:r>
      <w:r>
        <w:t xml:space="preserve">       </w:t>
      </w:r>
      <w:r w:rsidR="007F64AA">
        <w:t xml:space="preserve">                 </w:t>
      </w:r>
      <w:r>
        <w:t xml:space="preserve">  Elena </w:t>
      </w:r>
      <w:proofErr w:type="spellStart"/>
      <w:r>
        <w:t>Svobonienė</w:t>
      </w:r>
      <w:proofErr w:type="spellEnd"/>
      <w:r>
        <w:t xml:space="preserve"> </w:t>
      </w:r>
    </w:p>
    <w:sectPr w:rsidR="00C80D16" w:rsidSect="00AD1EDD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067AA"/>
    <w:multiLevelType w:val="multilevel"/>
    <w:tmpl w:val="113EB48A"/>
    <w:lvl w:ilvl="0">
      <w:start w:val="1"/>
      <w:numFmt w:val="decimal"/>
      <w:pStyle w:val="Antrat1"/>
      <w:suff w:val="space"/>
      <w:lvlText w:val="%1 priedas"/>
      <w:lvlJc w:val="left"/>
      <w:pPr>
        <w:ind w:left="8364"/>
      </w:pPr>
      <w:rPr>
        <w:rFonts w:cs="Times New Roman" w:hint="default"/>
      </w:rPr>
    </w:lvl>
    <w:lvl w:ilvl="1">
      <w:start w:val="1"/>
      <w:numFmt w:val="none"/>
      <w:pStyle w:val="Antrat2"/>
      <w:suff w:val="nothing"/>
      <w:lvlText w:val=""/>
      <w:lvlJc w:val="left"/>
      <w:pPr>
        <w:ind w:left="8364"/>
      </w:pPr>
      <w:rPr>
        <w:rFonts w:cs="Times New Roman" w:hint="default"/>
      </w:rPr>
    </w:lvl>
    <w:lvl w:ilvl="2">
      <w:start w:val="1"/>
      <w:numFmt w:val="none"/>
      <w:pStyle w:val="Antrat3"/>
      <w:suff w:val="nothing"/>
      <w:lvlText w:val=""/>
      <w:lvlJc w:val="left"/>
      <w:pPr>
        <w:ind w:left="8364"/>
      </w:pPr>
      <w:rPr>
        <w:rFonts w:cs="Times New Roman" w:hint="default"/>
      </w:rPr>
    </w:lvl>
    <w:lvl w:ilvl="3">
      <w:start w:val="1"/>
      <w:numFmt w:val="none"/>
      <w:pStyle w:val="Antrat4"/>
      <w:suff w:val="nothing"/>
      <w:lvlText w:val=""/>
      <w:lvlJc w:val="left"/>
      <w:pPr>
        <w:ind w:left="8364"/>
      </w:pPr>
      <w:rPr>
        <w:rFonts w:cs="Times New Roman" w:hint="default"/>
      </w:rPr>
    </w:lvl>
    <w:lvl w:ilvl="4">
      <w:start w:val="1"/>
      <w:numFmt w:val="none"/>
      <w:pStyle w:val="Antrat5"/>
      <w:suff w:val="nothing"/>
      <w:lvlText w:val=""/>
      <w:lvlJc w:val="left"/>
      <w:pPr>
        <w:ind w:left="8364"/>
      </w:pPr>
      <w:rPr>
        <w:rFonts w:cs="Times New Roman" w:hint="default"/>
      </w:rPr>
    </w:lvl>
    <w:lvl w:ilvl="5">
      <w:start w:val="1"/>
      <w:numFmt w:val="none"/>
      <w:pStyle w:val="Antrat6"/>
      <w:suff w:val="nothing"/>
      <w:lvlText w:val=""/>
      <w:lvlJc w:val="left"/>
      <w:pPr>
        <w:ind w:left="8364"/>
      </w:pPr>
      <w:rPr>
        <w:rFonts w:cs="Times New Roman" w:hint="default"/>
      </w:rPr>
    </w:lvl>
    <w:lvl w:ilvl="6">
      <w:start w:val="1"/>
      <w:numFmt w:val="none"/>
      <w:pStyle w:val="Antrat7"/>
      <w:suff w:val="nothing"/>
      <w:lvlText w:val=""/>
      <w:lvlJc w:val="left"/>
      <w:pPr>
        <w:ind w:left="8364"/>
      </w:pPr>
      <w:rPr>
        <w:rFonts w:cs="Times New Roman" w:hint="default"/>
      </w:rPr>
    </w:lvl>
    <w:lvl w:ilvl="7">
      <w:start w:val="1"/>
      <w:numFmt w:val="none"/>
      <w:pStyle w:val="Antrat8"/>
      <w:suff w:val="nothing"/>
      <w:lvlText w:val=""/>
      <w:lvlJc w:val="left"/>
      <w:pPr>
        <w:ind w:left="8364"/>
      </w:pPr>
      <w:rPr>
        <w:rFonts w:cs="Times New Roman" w:hint="default"/>
      </w:rPr>
    </w:lvl>
    <w:lvl w:ilvl="8">
      <w:start w:val="1"/>
      <w:numFmt w:val="none"/>
      <w:pStyle w:val="Antrat9"/>
      <w:suff w:val="nothing"/>
      <w:lvlText w:val=""/>
      <w:lvlJc w:val="left"/>
      <w:pPr>
        <w:ind w:left="836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AD1EDD"/>
    <w:rsid w:val="000642C6"/>
    <w:rsid w:val="0007248A"/>
    <w:rsid w:val="00072F54"/>
    <w:rsid w:val="000950FA"/>
    <w:rsid w:val="000B1E59"/>
    <w:rsid w:val="00111E48"/>
    <w:rsid w:val="00112577"/>
    <w:rsid w:val="0015081E"/>
    <w:rsid w:val="00155D70"/>
    <w:rsid w:val="001564FB"/>
    <w:rsid w:val="00185EA2"/>
    <w:rsid w:val="00187384"/>
    <w:rsid w:val="001B5747"/>
    <w:rsid w:val="001F4246"/>
    <w:rsid w:val="00230883"/>
    <w:rsid w:val="00241567"/>
    <w:rsid w:val="00246A38"/>
    <w:rsid w:val="002478F4"/>
    <w:rsid w:val="002529B9"/>
    <w:rsid w:val="002835CC"/>
    <w:rsid w:val="002A5698"/>
    <w:rsid w:val="002C082D"/>
    <w:rsid w:val="002D387A"/>
    <w:rsid w:val="002F379E"/>
    <w:rsid w:val="003133F2"/>
    <w:rsid w:val="003150C3"/>
    <w:rsid w:val="00315A9E"/>
    <w:rsid w:val="00343B92"/>
    <w:rsid w:val="0035452E"/>
    <w:rsid w:val="003B1289"/>
    <w:rsid w:val="003C23D6"/>
    <w:rsid w:val="003E708B"/>
    <w:rsid w:val="00400262"/>
    <w:rsid w:val="00405E6B"/>
    <w:rsid w:val="0040767C"/>
    <w:rsid w:val="00416480"/>
    <w:rsid w:val="004510E3"/>
    <w:rsid w:val="00466B1D"/>
    <w:rsid w:val="004A0BBB"/>
    <w:rsid w:val="004E2760"/>
    <w:rsid w:val="0050205B"/>
    <w:rsid w:val="00551A7D"/>
    <w:rsid w:val="00557215"/>
    <w:rsid w:val="00582053"/>
    <w:rsid w:val="005A442E"/>
    <w:rsid w:val="005D6F5A"/>
    <w:rsid w:val="00604B7C"/>
    <w:rsid w:val="00611961"/>
    <w:rsid w:val="0061754B"/>
    <w:rsid w:val="00621422"/>
    <w:rsid w:val="0065251A"/>
    <w:rsid w:val="006A3963"/>
    <w:rsid w:val="006C0B09"/>
    <w:rsid w:val="006C64E9"/>
    <w:rsid w:val="006E0AB9"/>
    <w:rsid w:val="006E7053"/>
    <w:rsid w:val="006F6125"/>
    <w:rsid w:val="00703F08"/>
    <w:rsid w:val="0072240A"/>
    <w:rsid w:val="0074793F"/>
    <w:rsid w:val="00772858"/>
    <w:rsid w:val="007A013E"/>
    <w:rsid w:val="007A4398"/>
    <w:rsid w:val="007D535A"/>
    <w:rsid w:val="007D5738"/>
    <w:rsid w:val="007F64AA"/>
    <w:rsid w:val="00824197"/>
    <w:rsid w:val="00824F20"/>
    <w:rsid w:val="008251AE"/>
    <w:rsid w:val="0082533A"/>
    <w:rsid w:val="00833441"/>
    <w:rsid w:val="00873B98"/>
    <w:rsid w:val="00884201"/>
    <w:rsid w:val="0089702A"/>
    <w:rsid w:val="008A2210"/>
    <w:rsid w:val="008B6737"/>
    <w:rsid w:val="008C1A85"/>
    <w:rsid w:val="008C69B8"/>
    <w:rsid w:val="008D0BF7"/>
    <w:rsid w:val="008D17B1"/>
    <w:rsid w:val="008E1457"/>
    <w:rsid w:val="00966281"/>
    <w:rsid w:val="00975D67"/>
    <w:rsid w:val="009827B3"/>
    <w:rsid w:val="009968C3"/>
    <w:rsid w:val="009A57BA"/>
    <w:rsid w:val="009B7ECA"/>
    <w:rsid w:val="009C6821"/>
    <w:rsid w:val="009E06F8"/>
    <w:rsid w:val="00A265B8"/>
    <w:rsid w:val="00A31BBD"/>
    <w:rsid w:val="00A3385D"/>
    <w:rsid w:val="00A33E7B"/>
    <w:rsid w:val="00A56C40"/>
    <w:rsid w:val="00A65D11"/>
    <w:rsid w:val="00A661C8"/>
    <w:rsid w:val="00A75DF8"/>
    <w:rsid w:val="00A852A6"/>
    <w:rsid w:val="00AA5E24"/>
    <w:rsid w:val="00AD1EDD"/>
    <w:rsid w:val="00AE7133"/>
    <w:rsid w:val="00AF08CB"/>
    <w:rsid w:val="00B161BC"/>
    <w:rsid w:val="00B30B01"/>
    <w:rsid w:val="00B53B3F"/>
    <w:rsid w:val="00B57E18"/>
    <w:rsid w:val="00B671CF"/>
    <w:rsid w:val="00B94A99"/>
    <w:rsid w:val="00BC7C4F"/>
    <w:rsid w:val="00C166EE"/>
    <w:rsid w:val="00C80D16"/>
    <w:rsid w:val="00C87B79"/>
    <w:rsid w:val="00CA0CC4"/>
    <w:rsid w:val="00CC272D"/>
    <w:rsid w:val="00CC4F0C"/>
    <w:rsid w:val="00CC69F6"/>
    <w:rsid w:val="00CF1348"/>
    <w:rsid w:val="00CF7649"/>
    <w:rsid w:val="00D538C6"/>
    <w:rsid w:val="00D63600"/>
    <w:rsid w:val="00D63C4C"/>
    <w:rsid w:val="00D659CC"/>
    <w:rsid w:val="00D83664"/>
    <w:rsid w:val="00DC1D09"/>
    <w:rsid w:val="00E1141B"/>
    <w:rsid w:val="00E1205E"/>
    <w:rsid w:val="00E22548"/>
    <w:rsid w:val="00E30423"/>
    <w:rsid w:val="00E542F6"/>
    <w:rsid w:val="00E81633"/>
    <w:rsid w:val="00E858EA"/>
    <w:rsid w:val="00EB7D32"/>
    <w:rsid w:val="00EC4B57"/>
    <w:rsid w:val="00F01282"/>
    <w:rsid w:val="00F4362C"/>
    <w:rsid w:val="00F873A2"/>
    <w:rsid w:val="00F966A2"/>
    <w:rsid w:val="00FD48F5"/>
    <w:rsid w:val="00FD60D8"/>
    <w:rsid w:val="00FD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D1EDD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AD1EDD"/>
    <w:pPr>
      <w:keepNext/>
      <w:numPr>
        <w:numId w:val="1"/>
      </w:numPr>
      <w:jc w:val="center"/>
      <w:outlineLvl w:val="0"/>
    </w:pPr>
  </w:style>
  <w:style w:type="paragraph" w:styleId="Antrat2">
    <w:name w:val="heading 2"/>
    <w:basedOn w:val="prastasis"/>
    <w:next w:val="prastasis"/>
    <w:link w:val="Antrat2Diagrama"/>
    <w:qFormat/>
    <w:rsid w:val="00AD1EDD"/>
    <w:pPr>
      <w:keepNext/>
      <w:numPr>
        <w:ilvl w:val="1"/>
        <w:numId w:val="1"/>
      </w:numPr>
      <w:tabs>
        <w:tab w:val="left" w:pos="9070"/>
      </w:tabs>
      <w:ind w:right="-2"/>
      <w:jc w:val="center"/>
      <w:outlineLvl w:val="1"/>
    </w:pPr>
    <w:rPr>
      <w:b/>
      <w:caps/>
      <w:spacing w:val="40"/>
    </w:rPr>
  </w:style>
  <w:style w:type="paragraph" w:styleId="Antrat3">
    <w:name w:val="heading 3"/>
    <w:basedOn w:val="prastasis"/>
    <w:next w:val="prastasis"/>
    <w:link w:val="Antrat3Diagrama"/>
    <w:qFormat/>
    <w:rsid w:val="00AD1EDD"/>
    <w:pPr>
      <w:keepNext/>
      <w:numPr>
        <w:ilvl w:val="2"/>
        <w:numId w:val="1"/>
      </w:numPr>
      <w:jc w:val="center"/>
      <w:outlineLvl w:val="2"/>
    </w:pPr>
    <w:rPr>
      <w:rFonts w:ascii="TimesLT" w:hAnsi="TimesLT"/>
      <w:b/>
    </w:rPr>
  </w:style>
  <w:style w:type="paragraph" w:styleId="Antrat4">
    <w:name w:val="heading 4"/>
    <w:aliases w:val="Heading 4 Char Char Char Char"/>
    <w:basedOn w:val="prastasis"/>
    <w:next w:val="prastasis"/>
    <w:link w:val="Antrat4Diagrama"/>
    <w:qFormat/>
    <w:rsid w:val="00AD1EDD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LT" w:hAnsi="TimesLT"/>
      <w:b/>
    </w:rPr>
  </w:style>
  <w:style w:type="paragraph" w:styleId="Antrat5">
    <w:name w:val="heading 5"/>
    <w:basedOn w:val="prastasis"/>
    <w:next w:val="prastasis"/>
    <w:link w:val="Antrat5Diagrama"/>
    <w:qFormat/>
    <w:rsid w:val="00AD1ED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AD1ED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paragraph" w:styleId="Antrat7">
    <w:name w:val="heading 7"/>
    <w:basedOn w:val="prastasis"/>
    <w:next w:val="prastasis"/>
    <w:link w:val="Antrat7Diagrama"/>
    <w:qFormat/>
    <w:rsid w:val="00AD1ED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Antrat8">
    <w:name w:val="heading 8"/>
    <w:basedOn w:val="prastasis"/>
    <w:next w:val="prastasis"/>
    <w:link w:val="Antrat8Diagrama"/>
    <w:qFormat/>
    <w:rsid w:val="00AD1ED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Antrat9">
    <w:name w:val="heading 9"/>
    <w:basedOn w:val="prastasis"/>
    <w:next w:val="prastasis"/>
    <w:link w:val="Antrat9Diagrama"/>
    <w:qFormat/>
    <w:rsid w:val="00AD1ED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D1EDD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AD1EDD"/>
    <w:rPr>
      <w:rFonts w:ascii="Times New Roman" w:eastAsia="Times New Roman" w:hAnsi="Times New Roman" w:cs="Times New Roman"/>
      <w:b/>
      <w:bCs/>
      <w:caps/>
      <w:spacing w:val="40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AD1EDD"/>
    <w:rPr>
      <w:rFonts w:ascii="TimesLT" w:eastAsia="Times New Roman" w:hAnsi="TimesLT" w:cs="Times New Roman"/>
      <w:b/>
      <w:bCs/>
      <w:sz w:val="24"/>
      <w:szCs w:val="24"/>
    </w:rPr>
  </w:style>
  <w:style w:type="character" w:customStyle="1" w:styleId="Antrat4Diagrama">
    <w:name w:val="Antraštė 4 Diagrama"/>
    <w:aliases w:val="Heading 4 Char Char Char Char Diagrama"/>
    <w:basedOn w:val="Numatytasispastraiposriftas"/>
    <w:link w:val="Antrat4"/>
    <w:rsid w:val="00AD1EDD"/>
    <w:rPr>
      <w:rFonts w:ascii="TimesLT" w:eastAsia="Times New Roman" w:hAnsi="TimesLT" w:cs="Times New Roman"/>
      <w:b/>
      <w:bCs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rsid w:val="00AD1ED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AD1EDD"/>
    <w:rPr>
      <w:rFonts w:ascii="Calibri" w:eastAsia="Times New Roman" w:hAnsi="Calibri" w:cs="Times New Roman"/>
      <w:b/>
    </w:rPr>
  </w:style>
  <w:style w:type="character" w:customStyle="1" w:styleId="Antrat7Diagrama">
    <w:name w:val="Antraštė 7 Diagrama"/>
    <w:basedOn w:val="Numatytasispastraiposriftas"/>
    <w:link w:val="Antrat7"/>
    <w:rsid w:val="00AD1EDD"/>
    <w:rPr>
      <w:rFonts w:ascii="Calibri" w:eastAsia="Times New Roman" w:hAnsi="Calibri" w:cs="Times New Roman"/>
      <w:bCs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rsid w:val="00AD1EDD"/>
    <w:rPr>
      <w:rFonts w:ascii="Calibri" w:eastAsia="Times New Roman" w:hAnsi="Calibri" w:cs="Times New Roman"/>
      <w:bCs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rsid w:val="00AD1EDD"/>
    <w:rPr>
      <w:rFonts w:ascii="Cambria" w:eastAsia="Times New Roman" w:hAnsi="Cambria" w:cs="Times New Roman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A08A-6C1A-4703-9E21-669B2B66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5287</Words>
  <Characters>3015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cp:lastPrinted>2013-03-20T12:42:00Z</cp:lastPrinted>
  <dcterms:created xsi:type="dcterms:W3CDTF">2011-02-25T07:33:00Z</dcterms:created>
  <dcterms:modified xsi:type="dcterms:W3CDTF">2014-11-06T13:56:00Z</dcterms:modified>
</cp:coreProperties>
</file>